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E2902" w14:textId="298E9500" w:rsidR="00547DB9" w:rsidRDefault="003C7EF7" w:rsidP="00CB0E55">
      <w:pPr>
        <w:pStyle w:val="Heading1"/>
        <w:spacing w:line="480" w:lineRule="auto"/>
      </w:pPr>
      <w:r>
        <w:t>Intro</w:t>
      </w:r>
      <w:r w:rsidR="00012A6D">
        <w:t>duction</w:t>
      </w:r>
    </w:p>
    <w:p w14:paraId="636E9095" w14:textId="32A4C649" w:rsidR="009B036A" w:rsidRDefault="003C7EF7" w:rsidP="00CB0E55">
      <w:pPr>
        <w:spacing w:line="480" w:lineRule="auto"/>
      </w:pPr>
      <w:r>
        <w:t xml:space="preserve">The previous chapter highlighted the importance of </w:t>
      </w:r>
      <w:r w:rsidR="00D4561B">
        <w:t>enjoyable and social exper</w:t>
      </w:r>
      <w:r w:rsidR="00F2388A">
        <w:t>iences when building healthy habits such as regular exercise</w:t>
      </w:r>
      <w:r w:rsidR="00012A6D">
        <w:t>.</w:t>
      </w:r>
      <w:r w:rsidR="00F2388A">
        <w:t xml:space="preserve"> </w:t>
      </w:r>
      <w:r w:rsidR="00012A6D">
        <w:t>A</w:t>
      </w:r>
      <w:r w:rsidR="00F2388A">
        <w:t xml:space="preserve">s such the following </w:t>
      </w:r>
      <w:r w:rsidR="00012A6D">
        <w:t>chapter</w:t>
      </w:r>
      <w:r w:rsidR="00F2388A">
        <w:t xml:space="preserve"> attempts to outline a proposal for an application which meets the above criteria for a targeted demographic, whilst also utilizing existing behaviour potentially found within this demographic to be used for the same goal.  </w:t>
      </w:r>
    </w:p>
    <w:p w14:paraId="04569110" w14:textId="2C8E5E28" w:rsidR="009B036A" w:rsidRDefault="009B036A" w:rsidP="00CB0E55">
      <w:pPr>
        <w:pStyle w:val="Heading1"/>
        <w:spacing w:line="480" w:lineRule="auto"/>
      </w:pPr>
      <w:r>
        <w:t>Observable gap</w:t>
      </w:r>
    </w:p>
    <w:p w14:paraId="6CBEE6EA" w14:textId="435C3815" w:rsidR="009B036A" w:rsidRPr="009B036A" w:rsidRDefault="00D96C09" w:rsidP="00CB0E55">
      <w:pPr>
        <w:spacing w:line="480" w:lineRule="auto"/>
      </w:pPr>
      <w:r>
        <w:t>Upon reviewing applications within the realm of user fitness, it became clear that t</w:t>
      </w:r>
      <w:r w:rsidR="009B036A">
        <w:t xml:space="preserve">here are currently </w:t>
      </w:r>
      <w:r>
        <w:t>thousands of</w:t>
      </w:r>
      <w:r w:rsidR="009B036A">
        <w:t xml:space="preserve"> applications </w:t>
      </w:r>
      <w:r>
        <w:t xml:space="preserve">designed around helping the user improve their health and fitness </w:t>
      </w:r>
      <w:r w:rsidRPr="00D96C09">
        <w:t>(Terry, 2017)</w:t>
      </w:r>
      <w:r>
        <w:t>. Within this category many of these applications are also gamified to aid in the user’s enjoyment when making use of said application. A further subset of these applications are almost entirely game-like</w:t>
      </w:r>
      <w:r w:rsidR="00F8135C">
        <w:t>.</w:t>
      </w:r>
      <w:r>
        <w:t xml:space="preserve"> </w:t>
      </w:r>
      <w:r w:rsidR="00F8135C">
        <w:t>H</w:t>
      </w:r>
      <w:r>
        <w:t>owever</w:t>
      </w:r>
      <w:r w:rsidR="00F8135C">
        <w:t>,</w:t>
      </w:r>
      <w:r>
        <w:t xml:space="preserve"> ultimately all of these applications require a user to perform some fitness based task in order to make the application function</w:t>
      </w:r>
      <w:r w:rsidR="00F8135C">
        <w:t>, and consequently become a victim to the same pitfall, which is to say the only time a user will use said application is if they are actively attempting to take part in some fitness based activity, this is where a gap in the market currently exists</w:t>
      </w:r>
      <w:r w:rsidR="006B37C0">
        <w:t>.</w:t>
      </w:r>
      <w:r w:rsidR="00F8135C">
        <w:t xml:space="preserve"> </w:t>
      </w:r>
      <w:r w:rsidR="006B37C0">
        <w:t>T</w:t>
      </w:r>
      <w:r w:rsidR="00F8135C">
        <w:t>o the best knowledge of this team</w:t>
      </w:r>
      <w:r w:rsidR="006B37C0">
        <w:t>,</w:t>
      </w:r>
      <w:r w:rsidR="00F8135C">
        <w:t xml:space="preserve"> no application practices a form of casual fitness, where an application such as a game</w:t>
      </w:r>
      <w:r w:rsidR="006B37C0">
        <w:t>,</w:t>
      </w:r>
      <w:r w:rsidR="00F8135C">
        <w:t xml:space="preserve"> can be played at the </w:t>
      </w:r>
      <w:r w:rsidR="006B37C0">
        <w:t>user’s</w:t>
      </w:r>
      <w:r w:rsidR="00F8135C">
        <w:t xml:space="preserve"> </w:t>
      </w:r>
      <w:r w:rsidR="006B37C0">
        <w:t>leisure</w:t>
      </w:r>
      <w:r w:rsidR="00F8135C">
        <w:t xml:space="preserve"> and </w:t>
      </w:r>
      <w:r w:rsidR="006B37C0">
        <w:t>enjoyment</w:t>
      </w:r>
      <w:r w:rsidR="00F8135C">
        <w:t xml:space="preserve"> but with functionality in place to encourage said user to go out and practice some form of healthy activity which would result in some observable benefit for the user</w:t>
      </w:r>
      <w:r w:rsidR="006B37C0">
        <w:t>,</w:t>
      </w:r>
      <w:r w:rsidR="00F8135C">
        <w:t xml:space="preserve"> within the context of the application they are using.</w:t>
      </w:r>
      <w:r w:rsidR="006B37C0">
        <w:t xml:space="preserve"> </w:t>
      </w:r>
      <w:r w:rsidR="00F8135C">
        <w:t>Filling this market gap also raises possible scientific questions such as; Whether users will make use of such functionality above current methods, whether users with little or no desire for fitness could be encouraged to develop some desire, and finally within the context of this project</w:t>
      </w:r>
      <w:r w:rsidR="006B37C0">
        <w:t>;</w:t>
      </w:r>
      <w:r w:rsidR="00F8135C">
        <w:t xml:space="preserve"> would users who currently spend </w:t>
      </w:r>
      <w:r w:rsidR="006B37C0">
        <w:t xml:space="preserve">real world money on in game rewards be more or less likely to make use of this proposed applications reward system. </w:t>
      </w:r>
      <w:r>
        <w:t xml:space="preserve"> </w:t>
      </w:r>
      <w:r w:rsidR="006B37C0">
        <w:t xml:space="preserve">Below find an abstract for the application produced within this project.  </w:t>
      </w:r>
    </w:p>
    <w:p w14:paraId="55F2A30D" w14:textId="61B3287D" w:rsidR="00A908AD" w:rsidRDefault="00A908AD" w:rsidP="00A908AD">
      <w:pPr>
        <w:pStyle w:val="Heading1"/>
      </w:pPr>
      <w:r>
        <w:lastRenderedPageBreak/>
        <w:t xml:space="preserve">Abstract of new idea </w:t>
      </w:r>
    </w:p>
    <w:p w14:paraId="06034089" w14:textId="6818C3C9" w:rsidR="00A908AD" w:rsidRPr="00A908AD" w:rsidRDefault="005277F6" w:rsidP="00CB0E55">
      <w:pPr>
        <w:pStyle w:val="Quote"/>
        <w:spacing w:line="276" w:lineRule="auto"/>
      </w:pPr>
      <w:r>
        <w:t xml:space="preserve">A mobile based game </w:t>
      </w:r>
      <w:r w:rsidR="009B036A">
        <w:t xml:space="preserve">that is focused primarily on achieving enjoyment and social interaction in its player base whilst also allowing players to gain an in-game advantage through the achievement of fitness goals set by the application, these advantages will operate in a manner similar to the way as current in game purchases, also known as microtransactions operate. </w:t>
      </w:r>
    </w:p>
    <w:p w14:paraId="518718F9" w14:textId="1B18FA00" w:rsidR="00012A6D" w:rsidRDefault="00012A6D" w:rsidP="00012A6D">
      <w:pPr>
        <w:pStyle w:val="Heading1"/>
      </w:pPr>
      <w:r>
        <w:t>Project aim</w:t>
      </w:r>
      <w:r w:rsidR="00287B09">
        <w:t xml:space="preserve"> and objectives</w:t>
      </w:r>
    </w:p>
    <w:p w14:paraId="283B833B" w14:textId="246D29D6" w:rsidR="007254F9" w:rsidRPr="007254F9" w:rsidRDefault="007254F9" w:rsidP="007254F9">
      <w:r>
        <w:t>Below is a comprehensive list of the aim and objectives of the proposed application.</w:t>
      </w:r>
    </w:p>
    <w:p w14:paraId="13FD31D8" w14:textId="3F283F0A" w:rsidR="00727BF2" w:rsidRPr="0082312D" w:rsidRDefault="00840D4A" w:rsidP="00727BF2">
      <w:pPr>
        <w:pStyle w:val="Heading2"/>
      </w:pPr>
      <w:r>
        <w:t>Project</w:t>
      </w:r>
      <w:r w:rsidR="00727BF2" w:rsidRPr="0082312D">
        <w:t xml:space="preserve"> aim</w:t>
      </w:r>
    </w:p>
    <w:p w14:paraId="736DDC18" w14:textId="2D4472CD" w:rsidR="00727BF2" w:rsidRPr="0082312D" w:rsidRDefault="00727BF2" w:rsidP="00727BF2">
      <w:pPr>
        <w:contextualSpacing/>
        <w:rPr>
          <w:szCs w:val="20"/>
        </w:rPr>
      </w:pPr>
      <w:r w:rsidRPr="0082312D">
        <w:rPr>
          <w:szCs w:val="20"/>
        </w:rPr>
        <w:t xml:space="preserve">To create a </w:t>
      </w:r>
      <w:r>
        <w:rPr>
          <w:szCs w:val="20"/>
        </w:rPr>
        <w:t xml:space="preserve">socially interactive </w:t>
      </w:r>
      <w:r w:rsidRPr="0082312D">
        <w:rPr>
          <w:szCs w:val="20"/>
        </w:rPr>
        <w:t>mobile based game</w:t>
      </w:r>
      <w:r>
        <w:rPr>
          <w:szCs w:val="20"/>
        </w:rPr>
        <w:t xml:space="preserve"> targeted at older adults, </w:t>
      </w:r>
      <w:r w:rsidRPr="0082312D">
        <w:rPr>
          <w:szCs w:val="20"/>
        </w:rPr>
        <w:t xml:space="preserve">that gives the player character an in-game advantage determined by fitness data captured through their mobile device. </w:t>
      </w:r>
    </w:p>
    <w:p w14:paraId="3F2EC848" w14:textId="37FDDF47" w:rsidR="00727BF2" w:rsidRDefault="00727BF2" w:rsidP="00727BF2">
      <w:pPr>
        <w:pStyle w:val="Heading2"/>
      </w:pPr>
      <w:r w:rsidRPr="00727BF2">
        <w:rPr>
          <w:rStyle w:val="Heading2Char"/>
        </w:rPr>
        <w:t>Project</w:t>
      </w:r>
      <w:r w:rsidRPr="0082312D">
        <w:t xml:space="preserve"> objectives</w:t>
      </w:r>
    </w:p>
    <w:p w14:paraId="216B73AC" w14:textId="1BDB5823" w:rsidR="00727BF2" w:rsidRDefault="00727BF2" w:rsidP="00727BF2">
      <w:pPr>
        <w:pStyle w:val="ListBullet"/>
      </w:pPr>
      <w:r>
        <w:t xml:space="preserve">The application must make use of existing solutions available to users with regards to fitness tracking, this is to limit the amount of </w:t>
      </w:r>
      <w:r w:rsidR="002D1DC0">
        <w:t>time</w:t>
      </w:r>
      <w:r>
        <w:t xml:space="preserve"> required for the user to </w:t>
      </w:r>
      <w:r w:rsidR="00261878">
        <w:t xml:space="preserve">start using </w:t>
      </w:r>
      <w:r>
        <w:t xml:space="preserve">the proposed application. </w:t>
      </w:r>
    </w:p>
    <w:p w14:paraId="48D0EEFC" w14:textId="77777777" w:rsidR="00261878" w:rsidRPr="00727BF2" w:rsidRDefault="00261878" w:rsidP="00261878">
      <w:pPr>
        <w:pStyle w:val="ListBullet"/>
        <w:numPr>
          <w:ilvl w:val="0"/>
          <w:numId w:val="0"/>
        </w:numPr>
        <w:ind w:left="360"/>
      </w:pPr>
    </w:p>
    <w:p w14:paraId="4F3F2B43" w14:textId="0B2A169D" w:rsidR="00727BF2" w:rsidRDefault="00261878" w:rsidP="00727BF2">
      <w:pPr>
        <w:pStyle w:val="ListBullet"/>
      </w:pPr>
      <w:r>
        <w:t xml:space="preserve">A paper based prototype of the application should be created </w:t>
      </w:r>
      <w:r w:rsidR="007254F9">
        <w:t>to</w:t>
      </w:r>
      <w:r>
        <w:t xml:space="preserve"> allow for a quick initial round of user testing. </w:t>
      </w:r>
    </w:p>
    <w:p w14:paraId="75AD7E83" w14:textId="77777777" w:rsidR="00261878" w:rsidRPr="00261878" w:rsidRDefault="00261878" w:rsidP="00261878">
      <w:pPr>
        <w:pStyle w:val="ListBullet"/>
        <w:numPr>
          <w:ilvl w:val="0"/>
          <w:numId w:val="0"/>
        </w:numPr>
        <w:ind w:left="360"/>
      </w:pPr>
    </w:p>
    <w:p w14:paraId="47B9E2AD" w14:textId="2DD20AD0" w:rsidR="00727BF2" w:rsidRDefault="00727BF2" w:rsidP="00727BF2">
      <w:pPr>
        <w:pStyle w:val="ListBullet"/>
      </w:pPr>
      <w:r w:rsidRPr="0082312D">
        <w:t>Based on the prototype created</w:t>
      </w:r>
      <w:r w:rsidR="00261878">
        <w:t>,</w:t>
      </w:r>
      <w:r w:rsidRPr="0082312D">
        <w:t xml:space="preserve"> usability testing should be undertaken, feedback from this usability testing should be used to improve upon the prototype of the application, this process should occur multiple times over the course o</w:t>
      </w:r>
      <w:r w:rsidR="00261878">
        <w:t>f the applications development.</w:t>
      </w:r>
    </w:p>
    <w:p w14:paraId="6DF58F92" w14:textId="77777777" w:rsidR="00261878" w:rsidRPr="00727BF2" w:rsidRDefault="00261878" w:rsidP="00261878">
      <w:pPr>
        <w:pStyle w:val="ListBullet"/>
        <w:numPr>
          <w:ilvl w:val="0"/>
          <w:numId w:val="0"/>
        </w:numPr>
        <w:ind w:left="360"/>
      </w:pPr>
    </w:p>
    <w:p w14:paraId="4139DE84" w14:textId="77777777" w:rsidR="00727BF2" w:rsidRPr="0082312D" w:rsidRDefault="00727BF2" w:rsidP="00261878">
      <w:pPr>
        <w:pStyle w:val="ListBullet"/>
      </w:pPr>
      <w:r w:rsidRPr="0082312D">
        <w:t xml:space="preserve">A mobile application must be created that fills the following criteria; </w:t>
      </w:r>
      <w:r w:rsidRPr="0082312D">
        <w:rPr>
          <w:b/>
        </w:rPr>
        <w:t xml:space="preserve"> </w:t>
      </w:r>
    </w:p>
    <w:p w14:paraId="641A355C" w14:textId="63F5491A" w:rsidR="00727BF2" w:rsidRDefault="00727BF2" w:rsidP="00727BF2">
      <w:pPr>
        <w:pStyle w:val="ListBullet"/>
        <w:tabs>
          <w:tab w:val="clear" w:pos="360"/>
          <w:tab w:val="num" w:pos="1080"/>
        </w:tabs>
        <w:spacing w:line="360" w:lineRule="auto"/>
        <w:ind w:left="1080"/>
        <w:rPr>
          <w:szCs w:val="20"/>
        </w:rPr>
      </w:pPr>
      <w:r w:rsidRPr="0082312D">
        <w:rPr>
          <w:szCs w:val="20"/>
        </w:rPr>
        <w:t>The application</w:t>
      </w:r>
      <w:r w:rsidR="006B37C0">
        <w:rPr>
          <w:szCs w:val="20"/>
        </w:rPr>
        <w:t>s</w:t>
      </w:r>
      <w:r w:rsidRPr="0082312D">
        <w:rPr>
          <w:szCs w:val="20"/>
        </w:rPr>
        <w:t xml:space="preserve"> </w:t>
      </w:r>
      <w:r w:rsidR="006B37C0">
        <w:rPr>
          <w:szCs w:val="20"/>
        </w:rPr>
        <w:t xml:space="preserve">style, theme and genre </w:t>
      </w:r>
      <w:r w:rsidR="00261878">
        <w:rPr>
          <w:szCs w:val="20"/>
        </w:rPr>
        <w:t>must be based upon the finding</w:t>
      </w:r>
      <w:r w:rsidR="006B37C0">
        <w:rPr>
          <w:szCs w:val="20"/>
        </w:rPr>
        <w:t>s</w:t>
      </w:r>
      <w:r w:rsidR="00261878">
        <w:rPr>
          <w:szCs w:val="20"/>
        </w:rPr>
        <w:t xml:space="preserve"> of previously conducted research</w:t>
      </w:r>
    </w:p>
    <w:p w14:paraId="59C7E1FF" w14:textId="4C3920D5" w:rsidR="00261878" w:rsidRPr="0082312D" w:rsidRDefault="00261878" w:rsidP="00727BF2">
      <w:pPr>
        <w:pStyle w:val="ListBullet"/>
        <w:tabs>
          <w:tab w:val="clear" w:pos="360"/>
          <w:tab w:val="num" w:pos="1080"/>
        </w:tabs>
        <w:spacing w:line="360" w:lineRule="auto"/>
        <w:ind w:left="1080"/>
        <w:rPr>
          <w:szCs w:val="20"/>
        </w:rPr>
      </w:pPr>
      <w:r>
        <w:rPr>
          <w:szCs w:val="20"/>
        </w:rPr>
        <w:t>The application will be designed to target the older adult demographic</w:t>
      </w:r>
    </w:p>
    <w:p w14:paraId="5C7DE83B" w14:textId="10BDA32A" w:rsidR="00727BF2" w:rsidRDefault="00727BF2" w:rsidP="00727BF2">
      <w:pPr>
        <w:pStyle w:val="ListBullet"/>
        <w:tabs>
          <w:tab w:val="clear" w:pos="360"/>
          <w:tab w:val="num" w:pos="1080"/>
        </w:tabs>
        <w:spacing w:line="360" w:lineRule="auto"/>
        <w:ind w:left="1080"/>
        <w:rPr>
          <w:szCs w:val="20"/>
        </w:rPr>
      </w:pPr>
      <w:r w:rsidRPr="0082312D">
        <w:rPr>
          <w:szCs w:val="20"/>
        </w:rPr>
        <w:t>The application must offer an in-game reward for the user completing real world fitness activities</w:t>
      </w:r>
    </w:p>
    <w:p w14:paraId="2B50CA06" w14:textId="07C7A2CF" w:rsidR="00261878" w:rsidRPr="00261878" w:rsidRDefault="00261878" w:rsidP="00261878">
      <w:pPr>
        <w:pStyle w:val="ListBullet"/>
        <w:tabs>
          <w:tab w:val="clear" w:pos="360"/>
          <w:tab w:val="num" w:pos="1080"/>
        </w:tabs>
        <w:spacing w:line="360" w:lineRule="auto"/>
        <w:ind w:left="1080"/>
        <w:rPr>
          <w:szCs w:val="20"/>
        </w:rPr>
      </w:pPr>
      <w:r w:rsidRPr="0082312D">
        <w:rPr>
          <w:szCs w:val="20"/>
        </w:rPr>
        <w:t>The application must make use of fitness data taken from sensors on the user’s mobile device or through the use of open source API’s in order to determine the correct level of in game reward that should be given to the player</w:t>
      </w:r>
    </w:p>
    <w:p w14:paraId="65430928" w14:textId="77777777" w:rsidR="00727BF2" w:rsidRPr="0082312D" w:rsidRDefault="00727BF2" w:rsidP="00727BF2">
      <w:pPr>
        <w:pStyle w:val="ListBullet"/>
        <w:tabs>
          <w:tab w:val="clear" w:pos="360"/>
          <w:tab w:val="num" w:pos="1080"/>
        </w:tabs>
        <w:spacing w:line="360" w:lineRule="auto"/>
        <w:ind w:left="1080"/>
        <w:rPr>
          <w:szCs w:val="20"/>
        </w:rPr>
      </w:pPr>
      <w:r w:rsidRPr="0082312D">
        <w:rPr>
          <w:szCs w:val="20"/>
        </w:rPr>
        <w:t>The application should be developed to run on a mobile operating system to allow for ease of access and play</w:t>
      </w:r>
    </w:p>
    <w:p w14:paraId="74FCA3A7" w14:textId="77777777" w:rsidR="00727BF2" w:rsidRPr="0082312D" w:rsidRDefault="00727BF2" w:rsidP="00727BF2">
      <w:pPr>
        <w:pStyle w:val="ListBullet"/>
        <w:tabs>
          <w:tab w:val="clear" w:pos="360"/>
          <w:tab w:val="num" w:pos="1080"/>
        </w:tabs>
        <w:spacing w:line="360" w:lineRule="auto"/>
        <w:ind w:left="1080"/>
        <w:rPr>
          <w:szCs w:val="20"/>
        </w:rPr>
      </w:pPr>
      <w:r w:rsidRPr="0082312D">
        <w:rPr>
          <w:szCs w:val="20"/>
        </w:rPr>
        <w:t>The system should be designed to operate online; this is to allow for easier interaction between the active player base.</w:t>
      </w:r>
    </w:p>
    <w:p w14:paraId="173F5513" w14:textId="77777777" w:rsidR="00727BF2" w:rsidRPr="0082312D" w:rsidRDefault="00727BF2" w:rsidP="00727BF2">
      <w:pPr>
        <w:pStyle w:val="ListBullet"/>
        <w:tabs>
          <w:tab w:val="clear" w:pos="360"/>
          <w:tab w:val="num" w:pos="1080"/>
        </w:tabs>
        <w:spacing w:line="360" w:lineRule="auto"/>
        <w:ind w:left="1080"/>
        <w:rPr>
          <w:szCs w:val="20"/>
        </w:rPr>
      </w:pPr>
      <w:r w:rsidRPr="0082312D">
        <w:rPr>
          <w:szCs w:val="20"/>
        </w:rPr>
        <w:t>The application must have undergone a series of user ability tests, feedback from these tests should improve upon the original design</w:t>
      </w:r>
    </w:p>
    <w:p w14:paraId="73AF8AF9" w14:textId="046D98FA" w:rsidR="00727BF2" w:rsidRDefault="00727BF2" w:rsidP="00727BF2">
      <w:pPr>
        <w:ind w:left="720"/>
        <w:contextualSpacing/>
        <w:rPr>
          <w:szCs w:val="20"/>
        </w:rPr>
      </w:pPr>
      <w:r w:rsidRPr="004E51F0">
        <w:rPr>
          <w:szCs w:val="20"/>
        </w:rPr>
        <w:lastRenderedPageBreak/>
        <w:t>Should these requirements be met the application will be considered complete as far</w:t>
      </w:r>
      <w:r>
        <w:rPr>
          <w:szCs w:val="20"/>
        </w:rPr>
        <w:t xml:space="preserve"> </w:t>
      </w:r>
      <w:r w:rsidRPr="004E51F0">
        <w:rPr>
          <w:szCs w:val="20"/>
        </w:rPr>
        <w:t>as</w:t>
      </w:r>
      <w:r>
        <w:rPr>
          <w:szCs w:val="20"/>
        </w:rPr>
        <w:t xml:space="preserve"> </w:t>
      </w:r>
      <w:r w:rsidRPr="004E51F0">
        <w:rPr>
          <w:szCs w:val="20"/>
        </w:rPr>
        <w:t>the scope of this project is c</w:t>
      </w:r>
      <w:r w:rsidR="00261878">
        <w:rPr>
          <w:szCs w:val="20"/>
        </w:rPr>
        <w:t xml:space="preserve">oncerned. </w:t>
      </w:r>
    </w:p>
    <w:p w14:paraId="5A030CCD" w14:textId="27FE74CF" w:rsidR="00287B09" w:rsidRDefault="00287B09" w:rsidP="00287B09"/>
    <w:p w14:paraId="3467C8F3" w14:textId="77777777" w:rsidR="00501E00" w:rsidRDefault="00727BF2" w:rsidP="00727BF2">
      <w:pPr>
        <w:pStyle w:val="Heading1"/>
      </w:pPr>
      <w:r>
        <w:t xml:space="preserve">Project </w:t>
      </w:r>
      <w:r w:rsidR="00501E00">
        <w:t>test plan</w:t>
      </w:r>
    </w:p>
    <w:p w14:paraId="67D400B7" w14:textId="09FFC651" w:rsidR="00727BF2" w:rsidRDefault="00727BF2" w:rsidP="00501E00">
      <w:bookmarkStart w:id="0" w:name="_GoBack"/>
      <w:bookmarkEnd w:id="0"/>
      <w:r>
        <w:t xml:space="preserve"> </w:t>
      </w:r>
    </w:p>
    <w:p w14:paraId="586DABB3" w14:textId="42659FF5" w:rsidR="00012A6D" w:rsidRDefault="00A65103" w:rsidP="00501E00">
      <w:pPr>
        <w:pStyle w:val="Heading1"/>
      </w:pPr>
      <w:r>
        <w:t>Methodology choice</w:t>
      </w:r>
    </w:p>
    <w:p w14:paraId="51B6DF22" w14:textId="202AB9A6" w:rsidR="00055A1A" w:rsidRDefault="00055A1A" w:rsidP="005E557B">
      <w:r>
        <w:t xml:space="preserve">For the development of this project, Lean UX was selected as the most suitable </w:t>
      </w:r>
      <w:r w:rsidR="00694A3E">
        <w:t>methodology, this</w:t>
      </w:r>
      <w:r>
        <w:t xml:space="preserve"> is due to several reasons; </w:t>
      </w:r>
    </w:p>
    <w:p w14:paraId="1456F777" w14:textId="77777777" w:rsidR="00020C26" w:rsidRDefault="00020C26" w:rsidP="005E557B">
      <w:r>
        <w:t>Lean UX is based around the principles of Agile development i.e. striving to achieve a strong</w:t>
      </w:r>
    </w:p>
    <w:p w14:paraId="4674111F" w14:textId="77777777" w:rsidR="00020C26" w:rsidRDefault="00020C26" w:rsidP="005E557B">
      <w:r>
        <w:t>relationship with the products customers, producing working software above comprehensive</w:t>
      </w:r>
    </w:p>
    <w:p w14:paraId="6124CDAF" w14:textId="77777777" w:rsidR="00694A3E" w:rsidRDefault="00020C26" w:rsidP="005E557B">
      <w:r>
        <w:t xml:space="preserve">documentation and creating a project that is adaptable to change. These points were all crucial in </w:t>
      </w:r>
    </w:p>
    <w:p w14:paraId="64939E72" w14:textId="77777777" w:rsidR="00694A3E" w:rsidRDefault="00020C26" w:rsidP="005E557B">
      <w:r>
        <w:t>the development of this project due to the nature in which the project had to operate</w:t>
      </w:r>
      <w:r w:rsidR="00694A3E">
        <w:t xml:space="preserve"> due to the </w:t>
      </w:r>
    </w:p>
    <w:p w14:paraId="5FD736E5" w14:textId="77777777" w:rsidR="00694A3E" w:rsidRDefault="00694A3E" w:rsidP="005E557B">
      <w:r>
        <w:t>other commitments of the project team as well as the goals the project proposed to achieve</w:t>
      </w:r>
      <w:r w:rsidR="00020C26">
        <w:t xml:space="preserve">, </w:t>
      </w:r>
      <w:r>
        <w:t xml:space="preserve">for </w:t>
      </w:r>
    </w:p>
    <w:p w14:paraId="6B8365E2" w14:textId="3302E0CC" w:rsidR="00694A3E" w:rsidRDefault="00694A3E" w:rsidP="005E557B">
      <w:r>
        <w:t xml:space="preserve">example the target demographic of the proposed application was older adults, as this was a </w:t>
      </w:r>
    </w:p>
    <w:p w14:paraId="357B7D7B" w14:textId="77777777" w:rsidR="00694A3E" w:rsidRDefault="00694A3E" w:rsidP="005E557B">
      <w:r>
        <w:t xml:space="preserve">demographic not personally experienced by the development team, creating a strong connection </w:t>
      </w:r>
    </w:p>
    <w:p w14:paraId="6928C53E" w14:textId="77777777" w:rsidR="005D7225" w:rsidRDefault="00694A3E" w:rsidP="005E557B">
      <w:r>
        <w:t xml:space="preserve">with the applications user base was essential. </w:t>
      </w:r>
    </w:p>
    <w:p w14:paraId="6372859E" w14:textId="577EE0FE" w:rsidR="005D7225" w:rsidRDefault="005D7225" w:rsidP="005E557B">
      <w:r>
        <w:t>Lean UX also has a focus on rapid prototyp</w:t>
      </w:r>
      <w:r w:rsidR="007254F9">
        <w:t xml:space="preserve">ing with a view to user testing. Through the use of Lean UX two prototype iterations were created and tested before any code was written, considering the scope of the changes between the two prototypes </w:t>
      </w:r>
      <w:r w:rsidR="007254F9" w:rsidRPr="007254F9">
        <w:rPr>
          <w:highlight w:val="yellow"/>
        </w:rPr>
        <w:t>an example of which can be seen below in figures 1 and 2 below,</w:t>
      </w:r>
      <w:r w:rsidR="007254F9">
        <w:t xml:space="preserve"> had this been attempted purely through the use of a coded prototype the time between changes would have been drastically higher than what it was due to the use of a paper prototype.  </w:t>
      </w:r>
    </w:p>
    <w:p w14:paraId="2A08AC67" w14:textId="5C23C612" w:rsidR="005E557B" w:rsidRDefault="005E557B" w:rsidP="005E557B">
      <w:r>
        <w:t>Additionally,</w:t>
      </w:r>
      <w:r w:rsidR="00694A3E">
        <w:t xml:space="preserve"> but not as crucial to the above points, Lean UX was already a familiar</w:t>
      </w:r>
      <w:r w:rsidR="00694A3E" w:rsidRPr="00694A3E">
        <w:t xml:space="preserve"> technique to the development team, </w:t>
      </w:r>
      <w:r>
        <w:t>the</w:t>
      </w:r>
      <w:r w:rsidR="00694A3E" w:rsidRPr="00694A3E">
        <w:t xml:space="preserve"> possesses and techniques </w:t>
      </w:r>
      <w:r>
        <w:t xml:space="preserve">involved in running a Lean UX project </w:t>
      </w:r>
      <w:r w:rsidR="00694A3E" w:rsidRPr="00694A3E">
        <w:t xml:space="preserve">were already incorporated into the way the </w:t>
      </w:r>
      <w:r>
        <w:t xml:space="preserve">team conducted project development, which when considered alongside the other requirements of the project makes it a good fit as time spent developing skill with another project methodology could be better spent elsewhere.  </w:t>
      </w:r>
    </w:p>
    <w:p w14:paraId="08DEB7E0" w14:textId="2B6F4AD2" w:rsidR="005E557B" w:rsidRPr="005E557B" w:rsidRDefault="005E557B" w:rsidP="005E557B">
      <w:pPr>
        <w:rPr>
          <w:b/>
        </w:rPr>
      </w:pPr>
      <w:r w:rsidRPr="005E557B">
        <w:rPr>
          <w:b/>
          <w:highlight w:val="yellow"/>
        </w:rPr>
        <w:t>Include reference to lean UX and the agile manifesto in this section</w:t>
      </w:r>
    </w:p>
    <w:p w14:paraId="16AD8B67" w14:textId="1A5DBCCC" w:rsidR="00012A6D" w:rsidRDefault="006B37C0">
      <w:r w:rsidRPr="006B37C0">
        <w:rPr>
          <w:highlight w:val="yellow"/>
        </w:rPr>
        <w:t>Add screen shots to the paper based prototypes (level select interface / login)</w:t>
      </w:r>
    </w:p>
    <w:p w14:paraId="192091E3" w14:textId="292A8044" w:rsidR="00CA19CA" w:rsidRDefault="00CA19CA" w:rsidP="00CA19CA">
      <w:r>
        <w:t xml:space="preserve">Finally, despite the fact that Lean UX does not focus upon setting specific timeframes within a project, as a project should be considered finished when it meets its aims and objectives this project must in face be given a specific cut-off date due to the environment in which it is being produced. As such a Gantt chart has been produced in order to maintain a good pace and stick to a timeframe that ensures project completion with time to spare before the final deadline, as well as to allow the project team foresight when it comes to potential deadline clashes with other course related commitments. For </w:t>
      </w:r>
      <w:r w:rsidR="00501E00">
        <w:t>reference</w:t>
      </w:r>
      <w:r>
        <w:t xml:space="preserve"> to the Gantt chart please see </w:t>
      </w:r>
      <w:r w:rsidR="00501E00" w:rsidRPr="00501E00">
        <w:t>below</w:t>
      </w:r>
      <w:r w:rsidR="00501E00">
        <w:t xml:space="preserve">; </w:t>
      </w:r>
    </w:p>
    <w:p w14:paraId="4DD4AB11" w14:textId="77777777" w:rsidR="00501E00" w:rsidRDefault="00501E00" w:rsidP="00501E00"/>
    <w:p w14:paraId="5E877A0E" w14:textId="4C009804" w:rsidR="00501E00" w:rsidRDefault="00501E00" w:rsidP="00501E00">
      <w:pPr>
        <w:pStyle w:val="Heading2"/>
      </w:pPr>
      <w:r>
        <w:lastRenderedPageBreak/>
        <w:t>Gantt chart</w:t>
      </w:r>
    </w:p>
    <w:p w14:paraId="105C9D06" w14:textId="77777777" w:rsidR="00501E00" w:rsidRPr="00501E00" w:rsidRDefault="00501E00" w:rsidP="00501E00"/>
    <w:p w14:paraId="35163203" w14:textId="72B38E4E" w:rsidR="00501E00" w:rsidRDefault="00501E00" w:rsidP="00CA19CA">
      <w:r>
        <w:rPr>
          <w:noProof/>
          <w:lang w:eastAsia="en-GB"/>
        </w:rPr>
        <w:drawing>
          <wp:inline distT="0" distB="0" distL="0" distR="0" wp14:anchorId="6D672C16" wp14:editId="565C7C67">
            <wp:extent cx="5731510" cy="71907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7190740"/>
                    </a:xfrm>
                    <a:prstGeom prst="rect">
                      <a:avLst/>
                    </a:prstGeom>
                  </pic:spPr>
                </pic:pic>
              </a:graphicData>
            </a:graphic>
          </wp:inline>
        </w:drawing>
      </w:r>
    </w:p>
    <w:p w14:paraId="123036C5" w14:textId="552788CA" w:rsidR="00CA19CA" w:rsidRDefault="00501E00">
      <w:r>
        <w:rPr>
          <w:noProof/>
          <w:lang w:eastAsia="en-GB"/>
        </w:rPr>
        <w:lastRenderedPageBreak/>
        <w:drawing>
          <wp:anchor distT="0" distB="0" distL="114300" distR="114300" simplePos="0" relativeHeight="251669504" behindDoc="0" locked="0" layoutInCell="1" allowOverlap="1" wp14:anchorId="68B79348" wp14:editId="6FA57C95">
            <wp:simplePos x="0" y="0"/>
            <wp:positionH relativeFrom="margin">
              <wp:align>center</wp:align>
            </wp:positionH>
            <wp:positionV relativeFrom="paragraph">
              <wp:posOffset>0</wp:posOffset>
            </wp:positionV>
            <wp:extent cx="6541135" cy="45910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541135" cy="4591050"/>
                    </a:xfrm>
                    <a:prstGeom prst="rect">
                      <a:avLst/>
                    </a:prstGeom>
                  </pic:spPr>
                </pic:pic>
              </a:graphicData>
            </a:graphic>
          </wp:anchor>
        </w:drawing>
      </w:r>
    </w:p>
    <w:p w14:paraId="6DA4F420" w14:textId="636E0A0D" w:rsidR="003C7EF7" w:rsidRDefault="00923209" w:rsidP="00923209">
      <w:pPr>
        <w:pStyle w:val="Heading1"/>
      </w:pPr>
      <w:r>
        <w:t xml:space="preserve">Investigation </w:t>
      </w:r>
    </w:p>
    <w:p w14:paraId="5F4DC2A1" w14:textId="4ECE8E10" w:rsidR="00A837E9" w:rsidRDefault="00923209" w:rsidP="00923209">
      <w:r>
        <w:t xml:space="preserve">The following section outlines the investigation that took place to identify the selected genre, theme and style of the proposed application, this investigation entailed researching current </w:t>
      </w:r>
      <w:r w:rsidR="00A837E9">
        <w:t>popular</w:t>
      </w:r>
      <w:r>
        <w:t xml:space="preserve"> mobile games and assessing their viability for this project.</w:t>
      </w:r>
      <w:r w:rsidR="00A837E9">
        <w:t xml:space="preserve"> In total five games were researched to assess viability, these </w:t>
      </w:r>
      <w:r w:rsidR="00332E1B">
        <w:t>games were selected du</w:t>
      </w:r>
      <w:r w:rsidR="007B7948">
        <w:t xml:space="preserve">e to their </w:t>
      </w:r>
      <w:r w:rsidR="00332E1B">
        <w:t xml:space="preserve">top five position on the Top Games by All-Time Worldwide Downloads list </w:t>
      </w:r>
      <w:r w:rsidR="00332E1B" w:rsidRPr="00332E1B">
        <w:t>(The Most Popular Google Play Apps of All Time, 2016)</w:t>
      </w:r>
      <w:r w:rsidR="00332E1B">
        <w:t xml:space="preserve">. The selected games are as follows; </w:t>
      </w:r>
    </w:p>
    <w:p w14:paraId="652CD187" w14:textId="0D061BD7" w:rsidR="00332E1B" w:rsidRDefault="00332E1B" w:rsidP="00E47D28">
      <w:pPr>
        <w:pStyle w:val="ListParagraph"/>
        <w:numPr>
          <w:ilvl w:val="0"/>
          <w:numId w:val="4"/>
        </w:numPr>
      </w:pPr>
      <w:bookmarkStart w:id="1" w:name="_Hlk480836833"/>
      <w:r>
        <w:t>Subway Surfers</w:t>
      </w:r>
    </w:p>
    <w:p w14:paraId="3E66C96B" w14:textId="024B7FB6" w:rsidR="00332E1B" w:rsidRDefault="00332E1B" w:rsidP="00E47D28">
      <w:pPr>
        <w:pStyle w:val="ListParagraph"/>
        <w:numPr>
          <w:ilvl w:val="0"/>
          <w:numId w:val="4"/>
        </w:numPr>
      </w:pPr>
      <w:r>
        <w:t xml:space="preserve">Candy Crush Saga </w:t>
      </w:r>
    </w:p>
    <w:p w14:paraId="256F1A59" w14:textId="1D3FFE46" w:rsidR="00332E1B" w:rsidRDefault="00332E1B" w:rsidP="00E47D28">
      <w:pPr>
        <w:pStyle w:val="ListParagraph"/>
        <w:numPr>
          <w:ilvl w:val="0"/>
          <w:numId w:val="4"/>
        </w:numPr>
      </w:pPr>
      <w:r>
        <w:t xml:space="preserve">Pou </w:t>
      </w:r>
    </w:p>
    <w:p w14:paraId="3B0A78B4" w14:textId="1D36CF11" w:rsidR="00332E1B" w:rsidRDefault="00332E1B" w:rsidP="00E47D28">
      <w:pPr>
        <w:pStyle w:val="ListParagraph"/>
        <w:numPr>
          <w:ilvl w:val="0"/>
          <w:numId w:val="4"/>
        </w:numPr>
      </w:pPr>
      <w:r>
        <w:t>Temple Run 2</w:t>
      </w:r>
    </w:p>
    <w:p w14:paraId="70EE2C0A" w14:textId="266BE4A5" w:rsidR="00A837E9" w:rsidRDefault="00332E1B" w:rsidP="00E47D28">
      <w:pPr>
        <w:pStyle w:val="ListParagraph"/>
        <w:numPr>
          <w:ilvl w:val="0"/>
          <w:numId w:val="4"/>
        </w:numPr>
      </w:pPr>
      <w:r>
        <w:t>Hill Climb Racing</w:t>
      </w:r>
    </w:p>
    <w:bookmarkEnd w:id="1"/>
    <w:p w14:paraId="142F525B" w14:textId="6D160302" w:rsidR="00332E1B" w:rsidRDefault="002E45DB" w:rsidP="00923209">
      <w:r>
        <w:t>Once a suitable list of games with which to investigate had been established it follows that some criteria for the investigation would need to be generated, t</w:t>
      </w:r>
      <w:r w:rsidR="00E47D28">
        <w:t xml:space="preserve">he criteria and </w:t>
      </w:r>
      <w:r>
        <w:t xml:space="preserve">their </w:t>
      </w:r>
      <w:r w:rsidR="00E47D28">
        <w:t xml:space="preserve">reasoning </w:t>
      </w:r>
      <w:r>
        <w:t>with</w:t>
      </w:r>
      <w:r w:rsidR="00E47D28">
        <w:t xml:space="preserve">in the investigation was as follows; </w:t>
      </w:r>
    </w:p>
    <w:p w14:paraId="347168C6" w14:textId="77777777" w:rsidR="002E45DB" w:rsidRDefault="00E47D28" w:rsidP="002E45DB">
      <w:pPr>
        <w:pStyle w:val="Heading2"/>
      </w:pPr>
      <w:r>
        <w:t>Total downloads</w:t>
      </w:r>
      <w:r w:rsidR="002E45DB">
        <w:t xml:space="preserve"> since release</w:t>
      </w:r>
    </w:p>
    <w:p w14:paraId="5302B28C" w14:textId="44A3C029" w:rsidR="002E45DB" w:rsidRDefault="002E45DB" w:rsidP="00923209">
      <w:r>
        <w:t xml:space="preserve">Total downloads since release was selected as a </w:t>
      </w:r>
      <w:r w:rsidRPr="002E45DB">
        <w:t xml:space="preserve">criterion </w:t>
      </w:r>
      <w:r>
        <w:t xml:space="preserve">for the investigation as it provides evidence for what style and type of game is popular among users. This is a useful metric to track as </w:t>
      </w:r>
      <w:r>
        <w:lastRenderedPageBreak/>
        <w:t xml:space="preserve">designing an application which in some way attempts to take inspiration from what is currently popular has a greater chance of being itself successful.  </w:t>
      </w:r>
    </w:p>
    <w:p w14:paraId="0E868128" w14:textId="59A770B7" w:rsidR="002E45DB" w:rsidRDefault="002E45DB" w:rsidP="002E45DB">
      <w:pPr>
        <w:pStyle w:val="Heading2"/>
      </w:pPr>
      <w:r>
        <w:t xml:space="preserve">Popularity with user demographic </w:t>
      </w:r>
    </w:p>
    <w:p w14:paraId="079C1113" w14:textId="776608AA" w:rsidR="002E45DB" w:rsidRPr="002E45DB" w:rsidRDefault="002E45DB" w:rsidP="002E45DB">
      <w:r>
        <w:t xml:space="preserve">As the application </w:t>
      </w:r>
      <w:r w:rsidR="0065428F">
        <w:t>discussed</w:t>
      </w:r>
      <w:r>
        <w:t xml:space="preserve"> in this report was being targeted at a specific age group, it stood to reason to investigate the popularity the games in the investigation had with the target demographic, this allowed for a greater chance that the </w:t>
      </w:r>
      <w:r w:rsidR="0065428F">
        <w:t>design created from this investigation</w:t>
      </w:r>
      <w:r>
        <w:t xml:space="preserve"> would prove popular with the target demographic. </w:t>
      </w:r>
    </w:p>
    <w:p w14:paraId="3C8B2EF5" w14:textId="20676615" w:rsidR="002E45DB" w:rsidRDefault="002E45DB" w:rsidP="0065428F">
      <w:pPr>
        <w:pStyle w:val="Heading2"/>
      </w:pPr>
      <w:bookmarkStart w:id="2" w:name="_Hlk480836771"/>
      <w:r>
        <w:t xml:space="preserve">Revenue generated </w:t>
      </w:r>
    </w:p>
    <w:bookmarkEnd w:id="2"/>
    <w:p w14:paraId="39C40514" w14:textId="1DAAA478" w:rsidR="0065428F" w:rsidRPr="0065428F" w:rsidRDefault="0065428F" w:rsidP="0065428F">
      <w:r>
        <w:t xml:space="preserve">One element of this project is to test for anything scientifically interesting when examining the results of replacing micro-transactions in a mobile video game with rewards earned through achieving fitness goals, in order to set up the greatest chance of success for this scientific test, it is not unreasonable to examine which games in the above list generated the most revenue, as a game made in a similar style would be more suitable to this scientific investigation. </w:t>
      </w:r>
    </w:p>
    <w:p w14:paraId="77FFA771" w14:textId="4C780254" w:rsidR="00E47D28" w:rsidRDefault="002E45DB" w:rsidP="0065428F">
      <w:pPr>
        <w:pStyle w:val="Heading2"/>
      </w:pPr>
      <w:r>
        <w:t xml:space="preserve">General </w:t>
      </w:r>
      <w:r w:rsidR="0065428F">
        <w:t>review</w:t>
      </w:r>
      <w:r w:rsidR="00E47D28">
        <w:t xml:space="preserve"> </w:t>
      </w:r>
    </w:p>
    <w:p w14:paraId="78B4C0FA" w14:textId="77777777" w:rsidR="0065428F" w:rsidRDefault="0065428F" w:rsidP="00923209">
      <w:r>
        <w:t xml:space="preserve">A final criterion explored in this investigation was a general review of the game by the author, in summary this general review would cover; what was good and bad about the chosen game and whether the game be suitable for development in this project, i.e. could a similar game be produced by a single developer team. </w:t>
      </w:r>
    </w:p>
    <w:p w14:paraId="72B78757" w14:textId="05CFFEDC" w:rsidR="0065428F" w:rsidRDefault="0065428F" w:rsidP="00923209"/>
    <w:p w14:paraId="1770E0EB" w14:textId="2E6C142D" w:rsidR="0065428F" w:rsidRDefault="0065428F" w:rsidP="0065428F">
      <w:pPr>
        <w:pStyle w:val="Heading2"/>
      </w:pPr>
      <w:r>
        <w:t>Conclusion</w:t>
      </w:r>
    </w:p>
    <w:p w14:paraId="0F84880A" w14:textId="0297987A" w:rsidR="00923209" w:rsidRPr="00923209" w:rsidRDefault="00923209" w:rsidP="00923209">
      <w:r>
        <w:t>The investigation concluded that producing a game in the style of Candy Crush Saga would be the most suitable basis for the proposed application, this is due to the popularity of</w:t>
      </w:r>
      <w:r w:rsidR="00A837E9">
        <w:t xml:space="preserve"> Candy Crush</w:t>
      </w:r>
      <w:r w:rsidR="0065428F">
        <w:t xml:space="preserve"> Saga</w:t>
      </w:r>
      <w:r w:rsidR="00A837E9">
        <w:t xml:space="preserve"> among the target</w:t>
      </w:r>
      <w:r w:rsidR="00A837E9">
        <w:rPr>
          <w:rFonts w:cstheme="minorHAnsi"/>
        </w:rPr>
        <w:t xml:space="preserve"> </w:t>
      </w:r>
      <w:r w:rsidR="00A837E9">
        <w:t>demographic, its high sale content for in game rewards, as well as the ease in which an application in its image can be created by a single member development team. Below find the investigation</w:t>
      </w:r>
      <w:r w:rsidR="0065428F">
        <w:t xml:space="preserve"> results for Candy Crush Saga, for all results from the investigation see </w:t>
      </w:r>
      <w:r w:rsidR="0065428F" w:rsidRPr="0065428F">
        <w:rPr>
          <w:highlight w:val="yellow"/>
        </w:rPr>
        <w:t xml:space="preserve">appendix </w:t>
      </w:r>
      <w:r w:rsidR="00A837E9" w:rsidRPr="0065428F">
        <w:rPr>
          <w:highlight w:val="yellow"/>
        </w:rPr>
        <w:t xml:space="preserve"> </w:t>
      </w:r>
      <w:r w:rsidR="0065428F" w:rsidRPr="0065428F">
        <w:rPr>
          <w:b/>
          <w:highlight w:val="yellow"/>
        </w:rPr>
        <w:t>Blah</w:t>
      </w:r>
      <w:r w:rsidR="00A837E9">
        <w:rPr>
          <w:rFonts w:cstheme="minorHAnsi"/>
        </w:rPr>
        <w:t xml:space="preserve">. </w:t>
      </w:r>
      <w:r w:rsidR="00A837E9">
        <w:t xml:space="preserve">   </w:t>
      </w:r>
    </w:p>
    <w:p w14:paraId="30513ED6" w14:textId="009BE216" w:rsidR="003C7EF7" w:rsidRDefault="00A908AD">
      <w:r w:rsidRPr="00A908AD">
        <w:rPr>
          <w:highlight w:val="yellow"/>
        </w:rPr>
        <w:t xml:space="preserve">Add </w:t>
      </w:r>
      <w:r w:rsidR="006B37C0">
        <w:rPr>
          <w:highlight w:val="yellow"/>
        </w:rPr>
        <w:t xml:space="preserve">the </w:t>
      </w:r>
      <w:r w:rsidRPr="00A908AD">
        <w:rPr>
          <w:highlight w:val="yellow"/>
        </w:rPr>
        <w:t xml:space="preserve">investigation to </w:t>
      </w:r>
      <w:r w:rsidR="006B37C0">
        <w:rPr>
          <w:highlight w:val="yellow"/>
        </w:rPr>
        <w:t xml:space="preserve">project report </w:t>
      </w:r>
      <w:r w:rsidRPr="00A908AD">
        <w:rPr>
          <w:highlight w:val="yellow"/>
        </w:rPr>
        <w:t>appendix</w:t>
      </w:r>
    </w:p>
    <w:p w14:paraId="0EF59BCC" w14:textId="731B0519" w:rsidR="00501E00" w:rsidRDefault="00A908AD" w:rsidP="00501E00">
      <w:pPr>
        <w:pStyle w:val="Heading2"/>
      </w:pPr>
      <w:r>
        <w:t>Candy Crush Saga results</w:t>
      </w:r>
    </w:p>
    <w:p w14:paraId="7F66A36B" w14:textId="488A59E1" w:rsidR="00501E00" w:rsidRDefault="00501E00" w:rsidP="00501E00">
      <w:r>
        <w:rPr>
          <w:noProof/>
        </w:rPr>
        <mc:AlternateContent>
          <mc:Choice Requires="wps">
            <w:drawing>
              <wp:anchor distT="0" distB="0" distL="114300" distR="114300" simplePos="0" relativeHeight="251667456" behindDoc="0" locked="0" layoutInCell="1" allowOverlap="1" wp14:anchorId="7EA6D5F1" wp14:editId="331E16CB">
                <wp:simplePos x="0" y="0"/>
                <wp:positionH relativeFrom="column">
                  <wp:posOffset>4779010</wp:posOffset>
                </wp:positionH>
                <wp:positionV relativeFrom="paragraph">
                  <wp:posOffset>1017905</wp:posOffset>
                </wp:positionV>
                <wp:extent cx="952500" cy="635"/>
                <wp:effectExtent l="0" t="0" r="0" b="18415"/>
                <wp:wrapSquare wrapText="bothSides"/>
                <wp:docPr id="2" name="Text Box 2"/>
                <wp:cNvGraphicFramePr/>
                <a:graphic xmlns:a="http://schemas.openxmlformats.org/drawingml/2006/main">
                  <a:graphicData uri="http://schemas.microsoft.com/office/word/2010/wordprocessingShape">
                    <wps:wsp>
                      <wps:cNvSpPr txBox="1"/>
                      <wps:spPr>
                        <a:xfrm>
                          <a:off x="0" y="0"/>
                          <a:ext cx="952500" cy="635"/>
                        </a:xfrm>
                        <a:prstGeom prst="rect">
                          <a:avLst/>
                        </a:prstGeom>
                        <a:solidFill>
                          <a:prstClr val="white"/>
                        </a:solidFill>
                        <a:ln>
                          <a:noFill/>
                        </a:ln>
                      </wps:spPr>
                      <wps:txbx>
                        <w:txbxContent>
                          <w:p w14:paraId="07F6CB88" w14:textId="2B223557" w:rsidR="00501E00" w:rsidRPr="005C366C" w:rsidRDefault="00501E00" w:rsidP="00501E00">
                            <w:pPr>
                              <w:pStyle w:val="Caption"/>
                              <w:rPr>
                                <w:noProof/>
                              </w:rPr>
                            </w:pPr>
                            <w:r w:rsidRPr="00501E00">
                              <w:rPr>
                                <w:highlight w:val="yellow"/>
                              </w:rPr>
                              <w:t xml:space="preserve">Figure </w:t>
                            </w:r>
                            <w:r w:rsidRPr="00501E00">
                              <w:rPr>
                                <w:highlight w:val="yellow"/>
                              </w:rPr>
                              <w:fldChar w:fldCharType="begin"/>
                            </w:r>
                            <w:r w:rsidRPr="00501E00">
                              <w:rPr>
                                <w:highlight w:val="yellow"/>
                              </w:rPr>
                              <w:instrText xml:space="preserve"> SEQ Figure \* ARABIC </w:instrText>
                            </w:r>
                            <w:r w:rsidRPr="00501E00">
                              <w:rPr>
                                <w:highlight w:val="yellow"/>
                              </w:rPr>
                              <w:fldChar w:fldCharType="separate"/>
                            </w:r>
                            <w:r w:rsidRPr="00501E00">
                              <w:rPr>
                                <w:noProof/>
                                <w:highlight w:val="yellow"/>
                              </w:rPr>
                              <w:t>1</w:t>
                            </w:r>
                            <w:r w:rsidRPr="00501E00">
                              <w:rPr>
                                <w:highlight w:val="yellow"/>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6D5F1" id="_x0000_t202" coordsize="21600,21600" o:spt="202" path="m,l,21600r21600,l21600,xe">
                <v:stroke joinstyle="miter"/>
                <v:path gradientshapeok="t" o:connecttype="rect"/>
              </v:shapetype>
              <v:shape id="Text Box 2" o:spid="_x0000_s1026" type="#_x0000_t202" style="position:absolute;margin-left:376.3pt;margin-top:80.15pt;width: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" stroked="f">
                <v:textbox style="mso-fit-shape-to-text:t" inset="0,0,0,0">
                  <w:txbxContent>
                    <w:p w14:paraId="07F6CB88" w14:textId="2B223557" w:rsidR="00501E00" w:rsidRPr="005C366C" w:rsidRDefault="00501E00" w:rsidP="00501E00">
                      <w:pPr>
                        <w:pStyle w:val="Caption"/>
                        <w:rPr>
                          <w:noProof/>
                        </w:rPr>
                      </w:pPr>
                      <w:r w:rsidRPr="00501E00">
                        <w:rPr>
                          <w:highlight w:val="yellow"/>
                        </w:rPr>
                        <w:t xml:space="preserve">Figure </w:t>
                      </w:r>
                      <w:r w:rsidRPr="00501E00">
                        <w:rPr>
                          <w:highlight w:val="yellow"/>
                        </w:rPr>
                        <w:fldChar w:fldCharType="begin"/>
                      </w:r>
                      <w:r w:rsidRPr="00501E00">
                        <w:rPr>
                          <w:highlight w:val="yellow"/>
                        </w:rPr>
                        <w:instrText xml:space="preserve"> SEQ Figure \* ARABIC </w:instrText>
                      </w:r>
                      <w:r w:rsidRPr="00501E00">
                        <w:rPr>
                          <w:highlight w:val="yellow"/>
                        </w:rPr>
                        <w:fldChar w:fldCharType="separate"/>
                      </w:r>
                      <w:r w:rsidRPr="00501E00">
                        <w:rPr>
                          <w:noProof/>
                          <w:highlight w:val="yellow"/>
                        </w:rPr>
                        <w:t>1</w:t>
                      </w:r>
                      <w:r w:rsidRPr="00501E00">
                        <w:rPr>
                          <w:highlight w:val="yellow"/>
                        </w:rPr>
                        <w:fldChar w:fldCharType="end"/>
                      </w:r>
                    </w:p>
                  </w:txbxContent>
                </v:textbox>
                <w10:wrap type="square"/>
              </v:shape>
            </w:pict>
          </mc:Fallback>
        </mc:AlternateContent>
      </w:r>
      <w:r>
        <w:rPr>
          <w:noProof/>
          <w:lang w:eastAsia="en-GB"/>
        </w:rPr>
        <w:drawing>
          <wp:anchor distT="0" distB="0" distL="114300" distR="114300" simplePos="0" relativeHeight="251665408" behindDoc="0" locked="0" layoutInCell="1" allowOverlap="1" wp14:anchorId="4060180D" wp14:editId="7AEAACC7">
            <wp:simplePos x="0" y="0"/>
            <wp:positionH relativeFrom="margin">
              <wp:align>right</wp:align>
            </wp:positionH>
            <wp:positionV relativeFrom="paragraph">
              <wp:posOffset>8255</wp:posOffset>
            </wp:positionV>
            <wp:extent cx="952500" cy="952500"/>
            <wp:effectExtent l="0" t="0" r="0" b="0"/>
            <wp:wrapSquare wrapText="bothSides"/>
            <wp:docPr id="1" name="Picture 8" descr="Image result for candy crush saga icon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952500" cy="952500"/>
                    </a:xfrm>
                    <a:prstGeom prst="rect">
                      <a:avLst/>
                    </a:prstGeom>
                    <a:noFill/>
                    <a:ln>
                      <a:noFill/>
                      <a:prstDash/>
                    </a:ln>
                  </pic:spPr>
                </pic:pic>
              </a:graphicData>
            </a:graphic>
          </wp:anchor>
        </w:drawing>
      </w:r>
      <w:r>
        <w:rPr>
          <w:b/>
        </w:rPr>
        <w:t xml:space="preserve">Google play release date: </w:t>
      </w:r>
      <w:r>
        <w:t>November 2012</w:t>
      </w:r>
    </w:p>
    <w:p w14:paraId="1F98368F" w14:textId="77777777" w:rsidR="00501E00" w:rsidRDefault="00501E00" w:rsidP="00501E00">
      <w:r>
        <w:rPr>
          <w:b/>
        </w:rPr>
        <w:t xml:space="preserve">Company: </w:t>
      </w:r>
      <w:r>
        <w:t xml:space="preserve">Activision Blizzard </w:t>
      </w:r>
    </w:p>
    <w:p w14:paraId="2D71DB00" w14:textId="17F3444F" w:rsidR="00501E00" w:rsidRDefault="00501E00" w:rsidP="00501E00">
      <w:r>
        <w:rPr>
          <w:b/>
        </w:rPr>
        <w:t xml:space="preserve">Country of Headquarters: </w:t>
      </w:r>
      <w:r>
        <w:t>United States</w:t>
      </w:r>
    </w:p>
    <w:p w14:paraId="6A904178" w14:textId="3B2C9054" w:rsidR="00501E00" w:rsidRDefault="00501E00" w:rsidP="00501E00"/>
    <w:p w14:paraId="37A9CA65" w14:textId="77777777" w:rsidR="00501E00" w:rsidRDefault="00501E00" w:rsidP="00501E00"/>
    <w:p w14:paraId="03EB5AAE" w14:textId="77777777" w:rsidR="00501E00" w:rsidRDefault="00501E00" w:rsidP="00501E00">
      <w:r>
        <w:rPr>
          <w:b/>
        </w:rPr>
        <w:t xml:space="preserve">Game link: </w:t>
      </w:r>
      <w:hyperlink r:id="rId9" w:history="1">
        <w:r>
          <w:rPr>
            <w:rStyle w:val="Hyperlink"/>
          </w:rPr>
          <w:t>https://play.google.com/store/apps/details?id=com.king.candycrushsaga&amp;hl=en_GB</w:t>
        </w:r>
      </w:hyperlink>
      <w:r>
        <w:rPr>
          <w:b/>
        </w:rPr>
        <w:t xml:space="preserve"> </w:t>
      </w:r>
    </w:p>
    <w:p w14:paraId="77028A38" w14:textId="77777777" w:rsidR="00501E00" w:rsidRPr="00397EAE" w:rsidRDefault="00501E00" w:rsidP="00501E00">
      <w:r>
        <w:rPr>
          <w:b/>
        </w:rPr>
        <w:t xml:space="preserve">Total downloads since launch: </w:t>
      </w:r>
      <w:r>
        <w:t>Over 500 million total downloads (Webster, 2017)</w:t>
      </w:r>
    </w:p>
    <w:p w14:paraId="377D6B59" w14:textId="77777777" w:rsidR="00501E00" w:rsidRDefault="00501E00" w:rsidP="00501E00">
      <w:pPr>
        <w:rPr>
          <w:b/>
        </w:rPr>
      </w:pPr>
      <w:r>
        <w:rPr>
          <w:b/>
        </w:rPr>
        <w:t xml:space="preserve">Popularity among user demographic:  </w:t>
      </w:r>
      <w:r w:rsidRPr="009B1CBD">
        <w:rPr>
          <w:rStyle w:val="selectable"/>
        </w:rPr>
        <w:t>40% total users fit user demographic profile</w:t>
      </w:r>
      <w:r>
        <w:rPr>
          <w:rStyle w:val="selectable"/>
        </w:rPr>
        <w:t xml:space="preserve"> (Newzoo, 2017)</w:t>
      </w:r>
    </w:p>
    <w:p w14:paraId="618C097A" w14:textId="77777777" w:rsidR="00501E00" w:rsidRPr="00397EAE" w:rsidRDefault="00501E00" w:rsidP="00501E00">
      <w:r>
        <w:rPr>
          <w:b/>
        </w:rPr>
        <w:t xml:space="preserve">Revenue generated: </w:t>
      </w:r>
      <w:r w:rsidRPr="00397EAE">
        <w:t>Daily</w:t>
      </w:r>
      <w:r>
        <w:rPr>
          <w:b/>
        </w:rPr>
        <w:t xml:space="preserve"> </w:t>
      </w:r>
      <w:r>
        <w:t xml:space="preserve">revenue generation of an estimated </w:t>
      </w:r>
      <w:r w:rsidRPr="00397EAE">
        <w:t xml:space="preserve">$581,995 </w:t>
      </w:r>
      <w:r>
        <w:t>(Think Gaming, 2017)</w:t>
      </w:r>
    </w:p>
    <w:p w14:paraId="5454667C" w14:textId="77777777" w:rsidR="00501E00" w:rsidRDefault="00501E00" w:rsidP="00501E00">
      <w:r>
        <w:rPr>
          <w:b/>
        </w:rPr>
        <w:lastRenderedPageBreak/>
        <w:t xml:space="preserve">General review: </w:t>
      </w:r>
      <w:r>
        <w:t xml:space="preserve">The game design of Candy Crush Saga is best described as a Match 3, this being a game of swiping various colours of object on screen to match three in a row, this will remove the matched items, granting the player points towards the score requirement of the level. It is easy to see where the popularity of Candy Crush comes from, the game is incredibly simple but well made, the simplicity of the game lends itself to ease of access from a variety of different users and the bright colours and consistent feedback from the game as well as a manageable difficulty curve will draw the player in. The game also operates on the concept of lives that recharge after a certain period of time has passed, this can leave the player yearning to return to the if they are unable to complete their current level with their remaining lives. </w:t>
      </w:r>
    </w:p>
    <w:p w14:paraId="44EC82BB" w14:textId="77777777" w:rsidR="00501E00" w:rsidRPr="00397EAE" w:rsidRDefault="00501E00" w:rsidP="00501E00">
      <w:r>
        <w:t>It should be noted that the 2D nature of this game lends itself to this project as it will require less time to fully implement a working solution when compared to a 3D game</w:t>
      </w:r>
    </w:p>
    <w:p w14:paraId="4E4FBFC4" w14:textId="77777777" w:rsidR="00A908AD" w:rsidRPr="00A908AD" w:rsidRDefault="00A908AD" w:rsidP="00A908AD"/>
    <w:p w14:paraId="4EBC0C9D" w14:textId="31C982A8" w:rsidR="00543C3F" w:rsidRDefault="00543C3F"/>
    <w:p w14:paraId="1AA64093" w14:textId="0423A647" w:rsidR="00543C3F" w:rsidRDefault="00543C3F" w:rsidP="00543C3F">
      <w:pPr>
        <w:pStyle w:val="Heading1"/>
      </w:pPr>
      <w:r>
        <w:t>References</w:t>
      </w:r>
    </w:p>
    <w:p w14:paraId="50782452" w14:textId="545DCF00" w:rsidR="009B036A" w:rsidRPr="00543C3F" w:rsidRDefault="009B036A" w:rsidP="00543C3F">
      <w:r w:rsidRPr="009B036A">
        <w:t>Terry, K. (2017). Number of Health Apps Soars, but Use Does Not Always Follow. [online] Medscape. Available at: http://www.medscape.com/viewarticle/851226 [Accessed 4 Dec. 2016].</w:t>
      </w:r>
    </w:p>
    <w:p w14:paraId="724761A3" w14:textId="1F6E9F7B" w:rsidR="00543C3F" w:rsidRDefault="00543C3F">
      <w:r w:rsidRPr="00543C3F">
        <w:t>The Most Popular Google Play Apps of All Time. (2016). [online] App Annie, pp.10-11. Available at: http://go.appannie.com/report-top-google-play-apps-all-time [Accessed 12 Jan. 2017].</w:t>
      </w:r>
    </w:p>
    <w:p w14:paraId="3F58F2F8" w14:textId="77777777" w:rsidR="00CF2E07" w:rsidRPr="00176C08" w:rsidRDefault="00CF2E07" w:rsidP="00CF2E07">
      <w:r w:rsidRPr="00176C08">
        <w:t>Candy Crush saga – Android Apps on Google play (2016) Available at: https://play.google.com/store/apps/details?id=com.king.candycrushsaga&amp;hl=en_GB (Accessed: 12 November 2016). (Candy Crush saga – Android Apps on Google play, 2016)</w:t>
      </w:r>
    </w:p>
    <w:p w14:paraId="526DE9E3" w14:textId="77777777" w:rsidR="00CF2E07" w:rsidRDefault="00CF2E07" w:rsidP="00CF2E07">
      <w:r>
        <w:t>Webster, A. (2017). Half a billion people have installed 'Candy Crush Saga'. [online] The Verge. Available at: http://www.theverge.com/2013/11/15/5107794/candy-crush-saga-500-million-downloads [Accessed 24 Feb. 2017].</w:t>
      </w:r>
    </w:p>
    <w:p w14:paraId="5DB2827A" w14:textId="77777777" w:rsidR="00CF2E07" w:rsidRDefault="00CF2E07" w:rsidP="00CF2E07">
      <w:r>
        <w:t>Your Bibliography: Think Gaming. (2017). Candy Crush Saga. [online] Available at: https://thinkgaming.com/app-sales-data/2/candy-crush-saga/ [Accessed 24 Feb. 2017].</w:t>
      </w:r>
    </w:p>
    <w:p w14:paraId="24447A6F" w14:textId="77777777" w:rsidR="00CF2E07" w:rsidRDefault="00CF2E07" w:rsidP="00CF2E07">
      <w:pPr>
        <w:rPr>
          <w:rStyle w:val="selectable"/>
        </w:rPr>
      </w:pPr>
      <w:r>
        <w:rPr>
          <w:rStyle w:val="selectable"/>
        </w:rPr>
        <w:t xml:space="preserve">Newzoo. (2017). </w:t>
      </w:r>
      <w:r>
        <w:rPr>
          <w:rStyle w:val="selectable"/>
          <w:i/>
          <w:iCs/>
        </w:rPr>
        <w:t>Supercell vs King: How do Clash of Clans and Candy Crush gamers compare? | Newzoo</w:t>
      </w:r>
      <w:r>
        <w:rPr>
          <w:rStyle w:val="selectable"/>
        </w:rPr>
        <w:t>. [online] Available at: https://newzoo.com/insights/articles/supercell-vs-king-how-do-their-gamers-compare/ [Accessed 24 Feb. 2017].</w:t>
      </w:r>
    </w:p>
    <w:p w14:paraId="7219AE51" w14:textId="77777777" w:rsidR="00CF2E07" w:rsidRDefault="00CF2E07" w:rsidP="00CF2E07">
      <w:pPr>
        <w:rPr>
          <w:rStyle w:val="selectable"/>
        </w:rPr>
      </w:pPr>
      <w:r>
        <w:rPr>
          <w:rStyle w:val="selectable"/>
        </w:rPr>
        <w:t>Play.google.com. (2017). [online] Available at: https://play.google.com/store/apps/details?id=com.kiloo.subwaysurf&amp;hl=en_GB [Accessed 24 Feb. 2017].</w:t>
      </w:r>
    </w:p>
    <w:p w14:paraId="5E4149E4" w14:textId="77777777" w:rsidR="00CF2E07" w:rsidRDefault="00CF2E07" w:rsidP="00CF2E07">
      <w:pPr>
        <w:rPr>
          <w:rStyle w:val="selectable"/>
        </w:rPr>
      </w:pPr>
      <w:r>
        <w:rPr>
          <w:rStyle w:val="selectable"/>
        </w:rPr>
        <w:t xml:space="preserve">Play.google.com. (2017). </w:t>
      </w:r>
      <w:r>
        <w:rPr>
          <w:rStyle w:val="selectable"/>
          <w:i/>
          <w:iCs/>
        </w:rPr>
        <w:t>Subway Surfers - Android Apps on Google play</w:t>
      </w:r>
      <w:r>
        <w:rPr>
          <w:rStyle w:val="selectable"/>
        </w:rPr>
        <w:t>. [online] Available at: https://play.google.com/store/apps/details?id=com.kiloo.subwaysurf&amp;hl=en_GB [Accessed 24 Feb. 2017].</w:t>
      </w:r>
    </w:p>
    <w:p w14:paraId="09BCA266" w14:textId="77777777" w:rsidR="00CF2E07" w:rsidRDefault="00CF2E07" w:rsidP="00CF2E07">
      <w:r>
        <w:t>Pou – Android Apps on Google play. (2017). [online] Available at: https://play.google.com/store/apps/details?id=me.pou.app&amp;hl=en_GB [Accessed 24 Feb. 2017].</w:t>
      </w:r>
    </w:p>
    <w:p w14:paraId="24AECC1E" w14:textId="77777777" w:rsidR="00CF2E07" w:rsidRDefault="00CF2E07" w:rsidP="00CF2E07"/>
    <w:p w14:paraId="60D9630D" w14:textId="77777777" w:rsidR="00CF2E07" w:rsidRDefault="00CF2E07" w:rsidP="00CF2E07">
      <w:r>
        <w:lastRenderedPageBreak/>
        <w:t xml:space="preserve">Temple Run 2 – Android Apps on Google play. (2017). [online] Available at: </w:t>
      </w:r>
      <w:r w:rsidRPr="00376817">
        <w:t>https://play.google.com/store/apps/details?id=com.imangi.templerun2&amp;hl=en_GB</w:t>
      </w:r>
      <w:r>
        <w:t xml:space="preserve"> [Accessed 24 Feb. 2017].</w:t>
      </w:r>
    </w:p>
    <w:p w14:paraId="0EB9E6DB" w14:textId="77777777" w:rsidR="00CF2E07" w:rsidRDefault="00CF2E07" w:rsidP="00CF2E07">
      <w:r>
        <w:rPr>
          <w:rStyle w:val="selectable"/>
        </w:rPr>
        <w:t>Hill Climb Racing - Android Apps on Google play. (2017). [online] Available at: https://play.google.com/store/apps/details?id=com.fingersoft.hillclimb&amp;hl=en_GB [Accessed 24 Feb. 2017].</w:t>
      </w:r>
    </w:p>
    <w:p w14:paraId="71E904C7" w14:textId="77777777" w:rsidR="00CF2E07" w:rsidRDefault="00CF2E07"/>
    <w:p w14:paraId="629F46A3" w14:textId="77AACB7B" w:rsidR="00CF2E07" w:rsidRDefault="00CF2E07" w:rsidP="00CF2E07">
      <w:pPr>
        <w:pStyle w:val="Heading1"/>
      </w:pPr>
      <w:r>
        <w:t>Appendix – Top 5 games</w:t>
      </w:r>
    </w:p>
    <w:p w14:paraId="6DAF4822" w14:textId="77777777" w:rsidR="00CF2E07" w:rsidRDefault="00CF2E07" w:rsidP="00CF2E07">
      <w:pPr>
        <w:pStyle w:val="Heading2"/>
      </w:pPr>
      <w:r>
        <w:rPr>
          <w:noProof/>
          <w:lang w:eastAsia="en-GB"/>
        </w:rPr>
        <w:drawing>
          <wp:anchor distT="0" distB="0" distL="114300" distR="114300" simplePos="0" relativeHeight="251659264" behindDoc="0" locked="0" layoutInCell="1" allowOverlap="1" wp14:anchorId="4FF79AA6" wp14:editId="68F4A0AD">
            <wp:simplePos x="0" y="0"/>
            <wp:positionH relativeFrom="margin">
              <wp:align>right</wp:align>
            </wp:positionH>
            <wp:positionV relativeFrom="paragraph">
              <wp:posOffset>245110</wp:posOffset>
            </wp:positionV>
            <wp:extent cx="952503" cy="952503"/>
            <wp:effectExtent l="0" t="0" r="0" b="0"/>
            <wp:wrapSquare wrapText="bothSides"/>
            <wp:docPr id="4" name="Picture 8" descr="Image result for candy crush saga icon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952503" cy="952503"/>
                    </a:xfrm>
                    <a:prstGeom prst="rect">
                      <a:avLst/>
                    </a:prstGeom>
                    <a:noFill/>
                    <a:ln>
                      <a:noFill/>
                      <a:prstDash/>
                    </a:ln>
                  </pic:spPr>
                </pic:pic>
              </a:graphicData>
            </a:graphic>
          </wp:anchor>
        </w:drawing>
      </w:r>
      <w:r>
        <w:t xml:space="preserve">Candy Crush Saga </w:t>
      </w:r>
    </w:p>
    <w:p w14:paraId="786F1F6F" w14:textId="77777777" w:rsidR="00CF2E07" w:rsidRDefault="00CF2E07" w:rsidP="00CF2E07">
      <w:r>
        <w:rPr>
          <w:b/>
        </w:rPr>
        <w:t xml:space="preserve">Google play release date: </w:t>
      </w:r>
      <w:r>
        <w:t>November 2012</w:t>
      </w:r>
    </w:p>
    <w:p w14:paraId="5A15D27E" w14:textId="77777777" w:rsidR="00CF2E07" w:rsidRDefault="00CF2E07" w:rsidP="00CF2E07">
      <w:r>
        <w:rPr>
          <w:b/>
        </w:rPr>
        <w:t xml:space="preserve">Company: </w:t>
      </w:r>
      <w:r>
        <w:t xml:space="preserve">Activision Blizzard </w:t>
      </w:r>
    </w:p>
    <w:p w14:paraId="12391EA4" w14:textId="77777777" w:rsidR="00CF2E07" w:rsidRDefault="00CF2E07" w:rsidP="00CF2E07">
      <w:r>
        <w:rPr>
          <w:b/>
        </w:rPr>
        <w:t xml:space="preserve">Country of Headquarters: </w:t>
      </w:r>
      <w:r>
        <w:t>United States</w:t>
      </w:r>
    </w:p>
    <w:p w14:paraId="34593E83" w14:textId="77777777" w:rsidR="00CF2E07" w:rsidRDefault="00CF2E07" w:rsidP="00CF2E07">
      <w:r>
        <w:rPr>
          <w:b/>
        </w:rPr>
        <w:t xml:space="preserve">Game link: </w:t>
      </w:r>
      <w:hyperlink r:id="rId10" w:history="1">
        <w:r>
          <w:rPr>
            <w:rStyle w:val="Hyperlink"/>
          </w:rPr>
          <w:t>https://play.google.com/store/apps/details?id=com.king.candycrushsaga&amp;hl=en_GB</w:t>
        </w:r>
      </w:hyperlink>
      <w:r>
        <w:rPr>
          <w:b/>
        </w:rPr>
        <w:t xml:space="preserve"> </w:t>
      </w:r>
    </w:p>
    <w:p w14:paraId="5EC005A0" w14:textId="77777777" w:rsidR="00CF2E07" w:rsidRPr="00397EAE" w:rsidRDefault="00CF2E07" w:rsidP="00CF2E07">
      <w:r>
        <w:rPr>
          <w:b/>
        </w:rPr>
        <w:t xml:space="preserve">Total downloads since launch: </w:t>
      </w:r>
      <w:r>
        <w:t>Over 500 million total downloads (Webster, 2017)</w:t>
      </w:r>
    </w:p>
    <w:p w14:paraId="07A4A365" w14:textId="77777777" w:rsidR="00CF2E07" w:rsidRDefault="00CF2E07" w:rsidP="00CF2E07">
      <w:pPr>
        <w:rPr>
          <w:b/>
        </w:rPr>
      </w:pPr>
      <w:r>
        <w:rPr>
          <w:b/>
        </w:rPr>
        <w:t xml:space="preserve">Popularity among user demographic:  </w:t>
      </w:r>
      <w:r w:rsidRPr="009B1CBD">
        <w:rPr>
          <w:rStyle w:val="selectable"/>
        </w:rPr>
        <w:t>40% total users fit user demographic profile</w:t>
      </w:r>
      <w:r>
        <w:rPr>
          <w:rStyle w:val="selectable"/>
        </w:rPr>
        <w:t xml:space="preserve"> (Newzoo, 2017)</w:t>
      </w:r>
    </w:p>
    <w:p w14:paraId="521D0C1E" w14:textId="77777777" w:rsidR="00CF2E07" w:rsidRPr="00397EAE" w:rsidRDefault="00CF2E07" w:rsidP="00CF2E07">
      <w:r>
        <w:rPr>
          <w:b/>
        </w:rPr>
        <w:t xml:space="preserve">Revenue generated: </w:t>
      </w:r>
      <w:r w:rsidRPr="00397EAE">
        <w:t>Daily</w:t>
      </w:r>
      <w:r>
        <w:rPr>
          <w:b/>
        </w:rPr>
        <w:t xml:space="preserve"> </w:t>
      </w:r>
      <w:r>
        <w:t xml:space="preserve">revenue generation of an estimated </w:t>
      </w:r>
      <w:r w:rsidRPr="00397EAE">
        <w:t xml:space="preserve">$581,995 </w:t>
      </w:r>
      <w:r>
        <w:t>(Think Gaming, 2017)</w:t>
      </w:r>
    </w:p>
    <w:p w14:paraId="3F66BE1B" w14:textId="77777777" w:rsidR="00CF2E07" w:rsidRDefault="00CF2E07" w:rsidP="00CF2E07">
      <w:r>
        <w:rPr>
          <w:b/>
        </w:rPr>
        <w:t xml:space="preserve">General review: </w:t>
      </w:r>
      <w:r>
        <w:t xml:space="preserve">The game design of Candy Crush Saga is best described as a Match 3, this being a game of swiping various colours of object on screen to match three in a row, this will remove the matched items, granting the player points towards the score requirement of the level. It is easy to see where the popularity of Candy Crush comes from, the game is incredibly simple but well made, the simplicity of the game lends itself to ease of access from a variety of different users and the bright colours and consistent feedback from the game as well as a manageable difficulty curve will draw the player in. The game also operates on the concept of lives that recharge after a certain period of time has passed, this can leave the player yearning to return to the if they are unable to complete their current level with their remaining lives. </w:t>
      </w:r>
    </w:p>
    <w:p w14:paraId="6397D82A" w14:textId="77777777" w:rsidR="00CF2E07" w:rsidRPr="00397EAE" w:rsidRDefault="00CF2E07" w:rsidP="00CF2E07">
      <w:r>
        <w:t>It should be noted that the 2D nature of this game lends itself to this project as it will require less time to fully implement a working solution when compared to a 3D game</w:t>
      </w:r>
    </w:p>
    <w:p w14:paraId="534CB29A" w14:textId="77777777" w:rsidR="00CF2E07" w:rsidRDefault="00CF2E07" w:rsidP="00CF2E07">
      <w:pPr>
        <w:pStyle w:val="Heading2"/>
      </w:pPr>
      <w:r>
        <w:rPr>
          <w:noProof/>
          <w:lang w:eastAsia="en-GB"/>
        </w:rPr>
        <w:drawing>
          <wp:anchor distT="0" distB="0" distL="114300" distR="114300" simplePos="0" relativeHeight="251660288" behindDoc="0" locked="0" layoutInCell="1" allowOverlap="1" wp14:anchorId="0BC50CE7" wp14:editId="218CBDA8">
            <wp:simplePos x="0" y="0"/>
            <wp:positionH relativeFrom="margin">
              <wp:align>right</wp:align>
            </wp:positionH>
            <wp:positionV relativeFrom="paragraph">
              <wp:posOffset>61595</wp:posOffset>
            </wp:positionV>
            <wp:extent cx="998855" cy="998855"/>
            <wp:effectExtent l="0" t="0" r="0" b="0"/>
            <wp:wrapSquare wrapText="bothSides"/>
            <wp:docPr id="7" name="Picture 7" descr="Image result for subway sur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ubway surf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t>Subway Surfers</w:t>
      </w:r>
    </w:p>
    <w:p w14:paraId="406C94A3" w14:textId="77777777" w:rsidR="00CF2E07" w:rsidRDefault="00CF2E07" w:rsidP="00CF2E07">
      <w:r>
        <w:rPr>
          <w:b/>
        </w:rPr>
        <w:t xml:space="preserve">Google play release date: </w:t>
      </w:r>
      <w:r>
        <w:t>May 2012</w:t>
      </w:r>
      <w:r w:rsidRPr="00271206">
        <w:t xml:space="preserve"> </w:t>
      </w:r>
    </w:p>
    <w:p w14:paraId="208F1120" w14:textId="77777777" w:rsidR="00CF2E07" w:rsidRDefault="00CF2E07" w:rsidP="00CF2E07">
      <w:r>
        <w:rPr>
          <w:b/>
        </w:rPr>
        <w:t xml:space="preserve">Company: </w:t>
      </w:r>
      <w:r>
        <w:t xml:space="preserve">SYBO Games </w:t>
      </w:r>
    </w:p>
    <w:p w14:paraId="2B90BF49" w14:textId="77777777" w:rsidR="00CF2E07" w:rsidRDefault="00CF2E07" w:rsidP="00CF2E07">
      <w:r>
        <w:rPr>
          <w:b/>
        </w:rPr>
        <w:t xml:space="preserve">Country of Headquarters: </w:t>
      </w:r>
      <w:r>
        <w:t>Denmark</w:t>
      </w:r>
    </w:p>
    <w:p w14:paraId="6B071202" w14:textId="77777777" w:rsidR="00CF2E07" w:rsidRDefault="00CF2E07" w:rsidP="00CF2E07">
      <w:r>
        <w:rPr>
          <w:b/>
        </w:rPr>
        <w:t>Game link</w:t>
      </w:r>
      <w:r w:rsidRPr="009B1CBD">
        <w:t xml:space="preserve"> </w:t>
      </w:r>
      <w:hyperlink r:id="rId12" w:history="1">
        <w:r w:rsidRPr="0016743E">
          <w:rPr>
            <w:rStyle w:val="Hyperlink"/>
          </w:rPr>
          <w:t>https://play.google.com/store/apps/details?id=com.kiloo.subwaysurf&amp;hl=en_GB</w:t>
        </w:r>
      </w:hyperlink>
      <w:r>
        <w:rPr>
          <w:b/>
        </w:rPr>
        <w:t xml:space="preserve">  </w:t>
      </w:r>
    </w:p>
    <w:p w14:paraId="094AC34D" w14:textId="77777777" w:rsidR="00CF2E07" w:rsidRPr="009B1CBD" w:rsidRDefault="00CF2E07" w:rsidP="00CF2E07">
      <w:r>
        <w:rPr>
          <w:b/>
        </w:rPr>
        <w:t xml:space="preserve">Total downloads since launch: </w:t>
      </w:r>
      <w:r w:rsidRPr="009B1CBD">
        <w:t>Between</w:t>
      </w:r>
      <w:r>
        <w:t xml:space="preserve"> </w:t>
      </w:r>
      <w:r w:rsidRPr="009B1CBD">
        <w:t>500</w:t>
      </w:r>
      <w:r>
        <w:t xml:space="preserve"> million and 1 billion total downloads </w:t>
      </w:r>
      <w:r>
        <w:rPr>
          <w:rStyle w:val="selectable"/>
        </w:rPr>
        <w:t>(Play.google.com, 2017)</w:t>
      </w:r>
    </w:p>
    <w:p w14:paraId="14331C18" w14:textId="77777777" w:rsidR="00CF2E07" w:rsidRDefault="00CF2E07" w:rsidP="00CF2E07">
      <w:pPr>
        <w:rPr>
          <w:b/>
        </w:rPr>
      </w:pPr>
      <w:r>
        <w:rPr>
          <w:b/>
        </w:rPr>
        <w:t xml:space="preserve">Popularity among user demographic: </w:t>
      </w:r>
      <w:r>
        <w:t>Statistic unavailable</w:t>
      </w:r>
    </w:p>
    <w:p w14:paraId="07C98443" w14:textId="77777777" w:rsidR="00CF2E07" w:rsidRPr="009B1CBD" w:rsidRDefault="00CF2E07" w:rsidP="00CF2E07">
      <w:r>
        <w:rPr>
          <w:b/>
        </w:rPr>
        <w:t xml:space="preserve">Revenue generated: </w:t>
      </w:r>
      <w:r w:rsidRPr="009B1CBD">
        <w:t>$15,628</w:t>
      </w:r>
      <w:r>
        <w:rPr>
          <w:b/>
        </w:rPr>
        <w:t xml:space="preserve"> </w:t>
      </w:r>
      <w:r w:rsidRPr="009B1CBD">
        <w:t>estimated daily revenue generation</w:t>
      </w:r>
      <w:r>
        <w:rPr>
          <w:b/>
        </w:rPr>
        <w:t xml:space="preserve"> </w:t>
      </w:r>
      <w:r>
        <w:t>(Think Gaming, 2017)</w:t>
      </w:r>
    </w:p>
    <w:p w14:paraId="58E3B303" w14:textId="77777777" w:rsidR="00CF2E07" w:rsidRPr="00271206" w:rsidRDefault="00CF2E07" w:rsidP="00CF2E07">
      <w:r>
        <w:rPr>
          <w:b/>
        </w:rPr>
        <w:lastRenderedPageBreak/>
        <w:t xml:space="preserve">General review: </w:t>
      </w:r>
      <w:r>
        <w:t xml:space="preserve">Subway surfers falls into the game category of an endless runner, this being a game where the player character is constantly being propelled forward but must avoid obstacles within the game. The endless run category of game works well on a mobile device as the controls are intuitive in a phone with gyroscope enabled functionality such as being able to  tilt the phone to make the player character move from side to side </w:t>
      </w:r>
      <w:r>
        <w:rPr>
          <w:rStyle w:val="selectable"/>
        </w:rPr>
        <w:t xml:space="preserve">(Play.google.com, 2017). </w:t>
      </w:r>
      <w:r>
        <w:t xml:space="preserve"> </w:t>
      </w:r>
    </w:p>
    <w:p w14:paraId="32576E88" w14:textId="77777777" w:rsidR="00CF2E07" w:rsidRPr="00397EAE" w:rsidRDefault="00CF2E07" w:rsidP="00CF2E07"/>
    <w:p w14:paraId="5F381538" w14:textId="77777777" w:rsidR="00CF2E07" w:rsidRDefault="00CF2E07" w:rsidP="00CF2E07">
      <w:pPr>
        <w:pStyle w:val="Heading2"/>
      </w:pPr>
      <w:r>
        <w:rPr>
          <w:noProof/>
          <w:lang w:eastAsia="en-GB"/>
        </w:rPr>
        <w:drawing>
          <wp:anchor distT="0" distB="0" distL="114300" distR="114300" simplePos="0" relativeHeight="251663360" behindDoc="0" locked="0" layoutInCell="1" allowOverlap="1" wp14:anchorId="2F54914D" wp14:editId="5A570472">
            <wp:simplePos x="0" y="0"/>
            <wp:positionH relativeFrom="margin">
              <wp:align>right</wp:align>
            </wp:positionH>
            <wp:positionV relativeFrom="paragraph">
              <wp:posOffset>10396</wp:posOffset>
            </wp:positionV>
            <wp:extent cx="988695" cy="988695"/>
            <wp:effectExtent l="0" t="0" r="0" b="0"/>
            <wp:wrapSquare wrapText="bothSides"/>
            <wp:docPr id="10" name="Picture 10" descr="Image result for po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ou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t>Pou</w:t>
      </w:r>
      <w:r w:rsidRPr="004F30EB">
        <w:t xml:space="preserve"> </w:t>
      </w:r>
    </w:p>
    <w:p w14:paraId="0592FFEE" w14:textId="77777777" w:rsidR="00CF2E07" w:rsidRDefault="00CF2E07" w:rsidP="00CF2E07">
      <w:r>
        <w:rPr>
          <w:b/>
        </w:rPr>
        <w:t xml:space="preserve">Google play release date: </w:t>
      </w:r>
      <w:r>
        <w:t>August 2012</w:t>
      </w:r>
    </w:p>
    <w:p w14:paraId="7371073A" w14:textId="77777777" w:rsidR="00CF2E07" w:rsidRDefault="00CF2E07" w:rsidP="00CF2E07">
      <w:r>
        <w:rPr>
          <w:b/>
        </w:rPr>
        <w:t xml:space="preserve">Company: </w:t>
      </w:r>
      <w:r>
        <w:rPr>
          <w:rFonts w:ascii="Arial" w:hAnsi="Arial" w:cs="Arial"/>
          <w:color w:val="000000"/>
          <w:sz w:val="19"/>
          <w:szCs w:val="19"/>
          <w:shd w:val="clear" w:color="auto" w:fill="F8F9FA"/>
        </w:rPr>
        <w:t>Paul Salameh</w:t>
      </w:r>
    </w:p>
    <w:p w14:paraId="522F3DFF" w14:textId="77777777" w:rsidR="00CF2E07" w:rsidRDefault="00CF2E07" w:rsidP="00CF2E07">
      <w:r>
        <w:rPr>
          <w:b/>
        </w:rPr>
        <w:t xml:space="preserve">Country of Headquarters: </w:t>
      </w:r>
      <w:r>
        <w:t>United States</w:t>
      </w:r>
    </w:p>
    <w:p w14:paraId="796A3846" w14:textId="77777777" w:rsidR="00CF2E07" w:rsidRDefault="00CF2E07" w:rsidP="00CF2E07">
      <w:r>
        <w:rPr>
          <w:b/>
        </w:rPr>
        <w:t xml:space="preserve">Game link: </w:t>
      </w:r>
      <w:hyperlink r:id="rId14" w:history="1">
        <w:r w:rsidRPr="0016743E">
          <w:rPr>
            <w:rStyle w:val="Hyperlink"/>
          </w:rPr>
          <w:t>https://play.google.com/store/apps/details?id=me.pou.app&amp;hl=en_GB</w:t>
        </w:r>
      </w:hyperlink>
      <w:r>
        <w:t xml:space="preserve"> </w:t>
      </w:r>
    </w:p>
    <w:p w14:paraId="7AFDD10F" w14:textId="77777777" w:rsidR="00CF2E07" w:rsidRPr="00271206" w:rsidRDefault="00CF2E07" w:rsidP="00CF2E07">
      <w:r>
        <w:rPr>
          <w:b/>
        </w:rPr>
        <w:t xml:space="preserve">Total downloads since launch: </w:t>
      </w:r>
      <w:r w:rsidRPr="009B1CBD">
        <w:t>Between</w:t>
      </w:r>
      <w:r>
        <w:t xml:space="preserve"> </w:t>
      </w:r>
      <w:r w:rsidRPr="009B1CBD">
        <w:t>500</w:t>
      </w:r>
      <w:r>
        <w:t xml:space="preserve"> million and 1 billion total downloads </w:t>
      </w:r>
      <w:r>
        <w:rPr>
          <w:rStyle w:val="selectable"/>
        </w:rPr>
        <w:t>(Play.google.com, 2017)</w:t>
      </w:r>
    </w:p>
    <w:p w14:paraId="764A218F" w14:textId="77777777" w:rsidR="00CF2E07" w:rsidRDefault="00CF2E07" w:rsidP="00CF2E07">
      <w:pPr>
        <w:rPr>
          <w:b/>
        </w:rPr>
      </w:pPr>
      <w:r>
        <w:rPr>
          <w:b/>
        </w:rPr>
        <w:t xml:space="preserve">Popularity among user demographic: </w:t>
      </w:r>
      <w:r>
        <w:t xml:space="preserve">No accurate information available, however the art and design of the game is very simple, which appears to be targeted at younger children. </w:t>
      </w:r>
    </w:p>
    <w:p w14:paraId="14F6678F" w14:textId="77777777" w:rsidR="00CF2E07" w:rsidRDefault="00CF2E07" w:rsidP="00CF2E07">
      <w:pPr>
        <w:rPr>
          <w:b/>
        </w:rPr>
      </w:pPr>
      <w:r>
        <w:rPr>
          <w:b/>
        </w:rPr>
        <w:t xml:space="preserve">Revenue generated: </w:t>
      </w:r>
      <w:r>
        <w:t>No accurate information available</w:t>
      </w:r>
    </w:p>
    <w:p w14:paraId="4BEF8F1F" w14:textId="77777777" w:rsidR="00CF2E07" w:rsidRPr="00D36CAF" w:rsidRDefault="00CF2E07" w:rsidP="00CF2E07">
      <w:r>
        <w:rPr>
          <w:b/>
        </w:rPr>
        <w:t xml:space="preserve">General review: </w:t>
      </w:r>
      <w:r>
        <w:t xml:space="preserve">A virtual pet simulator, in Pou the player must care for a virtual pet named after the games title, making sure to feed, clean and exercise the virtual character. The game feature of maintaining a character through user intervention raises the interesting possibility of creating a game based around a similar them, this is to say a virtual pet the player must look after through completing physical activity based tasks. However, as this  wouldn’t constitute a more passive approach to user fitness and the fact the game appears to be targeted towards younger children, this style of game is not very suited to the requirements of this project (Pou – Android Apps on Google play, 2017).   </w:t>
      </w:r>
    </w:p>
    <w:p w14:paraId="40527E9D" w14:textId="77777777" w:rsidR="00CF2E07" w:rsidRPr="00397EAE" w:rsidRDefault="00CF2E07" w:rsidP="00CF2E07"/>
    <w:p w14:paraId="37D02B85" w14:textId="77777777" w:rsidR="00CF2E07" w:rsidRDefault="00CF2E07" w:rsidP="00CF2E07">
      <w:pPr>
        <w:pStyle w:val="Heading2"/>
      </w:pPr>
      <w:r>
        <w:rPr>
          <w:noProof/>
          <w:lang w:eastAsia="en-GB"/>
        </w:rPr>
        <w:drawing>
          <wp:anchor distT="0" distB="0" distL="114300" distR="114300" simplePos="0" relativeHeight="251661312" behindDoc="0" locked="0" layoutInCell="1" allowOverlap="1" wp14:anchorId="57528292" wp14:editId="1368103B">
            <wp:simplePos x="0" y="0"/>
            <wp:positionH relativeFrom="margin">
              <wp:align>right</wp:align>
            </wp:positionH>
            <wp:positionV relativeFrom="paragraph">
              <wp:posOffset>65331</wp:posOffset>
            </wp:positionV>
            <wp:extent cx="1052195" cy="1052195"/>
            <wp:effectExtent l="0" t="0" r="0" b="0"/>
            <wp:wrapSquare wrapText="bothSides"/>
            <wp:docPr id="8" name="Picture 8" descr="Image result for temple ru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emple ru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anchor>
        </w:drawing>
      </w:r>
      <w:r>
        <w:t>Temple run 2</w:t>
      </w:r>
    </w:p>
    <w:p w14:paraId="48226907" w14:textId="77777777" w:rsidR="00CF2E07" w:rsidRDefault="00CF2E07" w:rsidP="00CF2E07">
      <w:r>
        <w:rPr>
          <w:b/>
        </w:rPr>
        <w:t xml:space="preserve">Google play release date: </w:t>
      </w:r>
      <w:r>
        <w:t>January 2013</w:t>
      </w:r>
    </w:p>
    <w:p w14:paraId="6B2417F8" w14:textId="77777777" w:rsidR="00CF2E07" w:rsidRDefault="00CF2E07" w:rsidP="00CF2E07">
      <w:r>
        <w:rPr>
          <w:b/>
        </w:rPr>
        <w:t xml:space="preserve">Company: </w:t>
      </w:r>
      <w:r>
        <w:t xml:space="preserve">Imangi Studios </w:t>
      </w:r>
    </w:p>
    <w:p w14:paraId="62B86A8B" w14:textId="77777777" w:rsidR="00CF2E07" w:rsidRDefault="00CF2E07" w:rsidP="00CF2E07">
      <w:r>
        <w:rPr>
          <w:b/>
        </w:rPr>
        <w:t xml:space="preserve">Country of Headquarters: </w:t>
      </w:r>
      <w:r>
        <w:t>United States</w:t>
      </w:r>
    </w:p>
    <w:p w14:paraId="57DC5499" w14:textId="77777777" w:rsidR="00CF2E07" w:rsidRDefault="00CF2E07" w:rsidP="00CF2E07">
      <w:r>
        <w:rPr>
          <w:b/>
        </w:rPr>
        <w:t xml:space="preserve">Game link: </w:t>
      </w:r>
      <w:hyperlink r:id="rId16" w:history="1">
        <w:r w:rsidRPr="0016743E">
          <w:rPr>
            <w:rStyle w:val="Hyperlink"/>
          </w:rPr>
          <w:t>https://play.google.com/store/apps/details?id=com.imangi.templerun2&amp;hl=en_GB</w:t>
        </w:r>
      </w:hyperlink>
      <w:r>
        <w:t xml:space="preserve"> </w:t>
      </w:r>
    </w:p>
    <w:p w14:paraId="3AA66652" w14:textId="77777777" w:rsidR="00CF2E07" w:rsidRDefault="00CF2E07" w:rsidP="00CF2E07">
      <w:pPr>
        <w:rPr>
          <w:b/>
        </w:rPr>
      </w:pPr>
      <w:r>
        <w:rPr>
          <w:b/>
        </w:rPr>
        <w:t xml:space="preserve">Total downloads since launch: </w:t>
      </w:r>
      <w:r w:rsidRPr="009B1CBD">
        <w:t>Between</w:t>
      </w:r>
      <w:r>
        <w:t xml:space="preserve"> </w:t>
      </w:r>
      <w:r w:rsidRPr="009B1CBD">
        <w:t>500</w:t>
      </w:r>
      <w:r>
        <w:t xml:space="preserve"> million and 1 billion total downloads </w:t>
      </w:r>
      <w:r>
        <w:rPr>
          <w:rStyle w:val="selectable"/>
        </w:rPr>
        <w:t>(Play.google.com, 2017)</w:t>
      </w:r>
    </w:p>
    <w:p w14:paraId="1CB0317B" w14:textId="77777777" w:rsidR="00CF2E07" w:rsidRDefault="00CF2E07" w:rsidP="00CF2E07">
      <w:pPr>
        <w:rPr>
          <w:b/>
        </w:rPr>
      </w:pPr>
      <w:r>
        <w:rPr>
          <w:b/>
        </w:rPr>
        <w:t xml:space="preserve">Popularity among user demographic: </w:t>
      </w:r>
    </w:p>
    <w:p w14:paraId="2E66FF6C" w14:textId="77777777" w:rsidR="00CF2E07" w:rsidRPr="00376817" w:rsidRDefault="00CF2E07" w:rsidP="00CF2E07">
      <w:r>
        <w:rPr>
          <w:b/>
        </w:rPr>
        <w:t xml:space="preserve">Revenue generated: </w:t>
      </w:r>
      <w:r>
        <w:t>$2,810 estimated daily revenue (Think Gaming, 2017)</w:t>
      </w:r>
    </w:p>
    <w:p w14:paraId="40618D81" w14:textId="77777777" w:rsidR="00CF2E07" w:rsidRPr="00397EAE" w:rsidRDefault="00CF2E07" w:rsidP="00CF2E07">
      <w:pPr>
        <w:rPr>
          <w:b/>
        </w:rPr>
      </w:pPr>
      <w:r>
        <w:rPr>
          <w:b/>
        </w:rPr>
        <w:t xml:space="preserve">General review: </w:t>
      </w:r>
      <w:r>
        <w:t xml:space="preserve">As with Subway Surfers above Temple Run 2 fits into the endless runner genre of games, the only real difference between the two is the aesthetic style, where Subway Surfers 2 uses </w:t>
      </w:r>
      <w:r>
        <w:lastRenderedPageBreak/>
        <w:t xml:space="preserve">a modern style, Temple Run 2 makes use of a more dated archaeological aesthetic. As with Subway Surfers, Temple Run 2 will not be selected as the game to base the style and theme of this project from this is due to the added development overhead of producing a 3D game (Temple Run 2 – Android Apps on Google play, 2017).  </w:t>
      </w:r>
    </w:p>
    <w:p w14:paraId="797E5B56" w14:textId="77777777" w:rsidR="00CF2E07" w:rsidRPr="00397EAE" w:rsidRDefault="00CF2E07" w:rsidP="00CF2E07"/>
    <w:p w14:paraId="7F82EB66" w14:textId="77777777" w:rsidR="00CF2E07" w:rsidRDefault="00CF2E07" w:rsidP="00CF2E07">
      <w:pPr>
        <w:pStyle w:val="Heading2"/>
      </w:pPr>
      <w:r>
        <w:rPr>
          <w:noProof/>
          <w:lang w:eastAsia="en-GB"/>
        </w:rPr>
        <w:drawing>
          <wp:anchor distT="0" distB="0" distL="114300" distR="114300" simplePos="0" relativeHeight="251662336" behindDoc="0" locked="0" layoutInCell="1" allowOverlap="1" wp14:anchorId="1A435E35" wp14:editId="2581E8A1">
            <wp:simplePos x="0" y="0"/>
            <wp:positionH relativeFrom="margin">
              <wp:align>right</wp:align>
            </wp:positionH>
            <wp:positionV relativeFrom="paragraph">
              <wp:posOffset>73</wp:posOffset>
            </wp:positionV>
            <wp:extent cx="1020445" cy="1020445"/>
            <wp:effectExtent l="0" t="0" r="8255" b="8255"/>
            <wp:wrapSquare wrapText="bothSides"/>
            <wp:docPr id="9" name="Picture 9" descr="Image result for hill climb rac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hill climb racing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45" cy="1020445"/>
                    </a:xfrm>
                    <a:prstGeom prst="rect">
                      <a:avLst/>
                    </a:prstGeom>
                    <a:noFill/>
                    <a:ln>
                      <a:noFill/>
                    </a:ln>
                  </pic:spPr>
                </pic:pic>
              </a:graphicData>
            </a:graphic>
          </wp:anchor>
        </w:drawing>
      </w:r>
      <w:r>
        <w:t>Hill Climb Racing</w:t>
      </w:r>
      <w:r w:rsidRPr="004F30EB">
        <w:t xml:space="preserve"> </w:t>
      </w:r>
    </w:p>
    <w:p w14:paraId="5C8D9D51" w14:textId="77777777" w:rsidR="00CF2E07" w:rsidRDefault="00CF2E07" w:rsidP="00CF2E07">
      <w:r>
        <w:rPr>
          <w:b/>
        </w:rPr>
        <w:t xml:space="preserve">Google play release date: </w:t>
      </w:r>
      <w:r>
        <w:t>2012</w:t>
      </w:r>
    </w:p>
    <w:p w14:paraId="3FD9109B" w14:textId="77777777" w:rsidR="00CF2E07" w:rsidRDefault="00CF2E07" w:rsidP="00CF2E07">
      <w:r>
        <w:rPr>
          <w:b/>
        </w:rPr>
        <w:t xml:space="preserve">Company: </w:t>
      </w:r>
      <w:r>
        <w:t xml:space="preserve">Fingersoft </w:t>
      </w:r>
    </w:p>
    <w:p w14:paraId="055EDE88" w14:textId="77777777" w:rsidR="00CF2E07" w:rsidRDefault="00CF2E07" w:rsidP="00CF2E07">
      <w:r>
        <w:rPr>
          <w:b/>
        </w:rPr>
        <w:t xml:space="preserve">Country of Headquarters: </w:t>
      </w:r>
      <w:r>
        <w:t>United States</w:t>
      </w:r>
    </w:p>
    <w:p w14:paraId="238BC12E" w14:textId="77777777" w:rsidR="00CF2E07" w:rsidRDefault="00CF2E07" w:rsidP="00CF2E07">
      <w:r>
        <w:rPr>
          <w:b/>
        </w:rPr>
        <w:t xml:space="preserve">Game link: </w:t>
      </w:r>
      <w:hyperlink r:id="rId18" w:history="1">
        <w:r w:rsidRPr="0016743E">
          <w:rPr>
            <w:rStyle w:val="Hyperlink"/>
          </w:rPr>
          <w:t>https://play.google.com/store/apps/details?id=com.fingersoft.hillclimb&amp;hl=en</w:t>
        </w:r>
      </w:hyperlink>
      <w:r>
        <w:t xml:space="preserve"> </w:t>
      </w:r>
    </w:p>
    <w:p w14:paraId="437EB6E9" w14:textId="77777777" w:rsidR="00CF2E07" w:rsidRDefault="00CF2E07" w:rsidP="00CF2E07">
      <w:pPr>
        <w:rPr>
          <w:b/>
        </w:rPr>
      </w:pPr>
      <w:r>
        <w:rPr>
          <w:b/>
        </w:rPr>
        <w:t xml:space="preserve">Total downloads since launch: </w:t>
      </w:r>
      <w:r w:rsidRPr="009B1CBD">
        <w:t>Between</w:t>
      </w:r>
      <w:r>
        <w:t xml:space="preserve"> 1</w:t>
      </w:r>
      <w:r w:rsidRPr="009B1CBD">
        <w:t>00</w:t>
      </w:r>
      <w:r>
        <w:t xml:space="preserve"> million and 500 million total downloads </w:t>
      </w:r>
      <w:r>
        <w:rPr>
          <w:rStyle w:val="selectable"/>
        </w:rPr>
        <w:t>(Play.google.com, 2017)</w:t>
      </w:r>
    </w:p>
    <w:p w14:paraId="6F3BE122" w14:textId="77777777" w:rsidR="00CF2E07" w:rsidRPr="00183790" w:rsidRDefault="00CF2E07" w:rsidP="00CF2E07">
      <w:r>
        <w:rPr>
          <w:b/>
        </w:rPr>
        <w:t xml:space="preserve">Popularity among user demographic: </w:t>
      </w:r>
      <w:r w:rsidRPr="00183790">
        <w:t>Information unavailable</w:t>
      </w:r>
    </w:p>
    <w:p w14:paraId="6738C30B" w14:textId="77777777" w:rsidR="00CF2E07" w:rsidRPr="00183790" w:rsidRDefault="00CF2E07" w:rsidP="00CF2E07">
      <w:r>
        <w:rPr>
          <w:b/>
        </w:rPr>
        <w:t>Revenue generated</w:t>
      </w:r>
      <w:r w:rsidRPr="00183790">
        <w:t>: $1,308</w:t>
      </w:r>
      <w:r>
        <w:rPr>
          <w:b/>
        </w:rPr>
        <w:t xml:space="preserve"> </w:t>
      </w:r>
      <w:r>
        <w:t>estimated daily revenue (Think Gaming, 2017)</w:t>
      </w:r>
    </w:p>
    <w:p w14:paraId="0C1FE460" w14:textId="25443917" w:rsidR="00CF2E07" w:rsidRDefault="00CF2E07" w:rsidP="00CF2E07">
      <w:r>
        <w:rPr>
          <w:b/>
        </w:rPr>
        <w:t xml:space="preserve">General review: </w:t>
      </w:r>
      <w:r>
        <w:t xml:space="preserve">Hill Climb Racing is a 2D physics based driving game based around the concept of the player having to drive a certain distance in each level without crashing the player characters’ car. The concept for the game is entertaining and could present an interesting subject for development, however, as information on the applications user base was unavailable the only reference point for the user base is to be found on the promotional video for the game which heavily features young children, if this group makes up the majority of the applications user base then it would be unsuitable for reaching the project aim of an application targeted towards older adults </w:t>
      </w:r>
      <w:r>
        <w:rPr>
          <w:rStyle w:val="selectable"/>
        </w:rPr>
        <w:t>(Hill Climb Racing - Android Apps on Google play, 2017)</w:t>
      </w:r>
      <w:r>
        <w:t xml:space="preserve">. </w:t>
      </w:r>
    </w:p>
    <w:p w14:paraId="619A89F1" w14:textId="77777777" w:rsidR="00CF2E07" w:rsidRDefault="00CF2E07"/>
    <w:sectPr w:rsidR="00CF2E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34FC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476526F"/>
    <w:multiLevelType w:val="hybridMultilevel"/>
    <w:tmpl w:val="5BDA35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842B01"/>
    <w:multiLevelType w:val="hybridMultilevel"/>
    <w:tmpl w:val="174A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1B3A9C"/>
    <w:multiLevelType w:val="hybridMultilevel"/>
    <w:tmpl w:val="F7A89520"/>
    <w:lvl w:ilvl="0" w:tplc="7DF0DAC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29"/>
    <w:rsid w:val="00012A6D"/>
    <w:rsid w:val="00020C26"/>
    <w:rsid w:val="00055A1A"/>
    <w:rsid w:val="000C6829"/>
    <w:rsid w:val="002571D8"/>
    <w:rsid w:val="00261878"/>
    <w:rsid w:val="00264E71"/>
    <w:rsid w:val="00287B09"/>
    <w:rsid w:val="002D1DC0"/>
    <w:rsid w:val="002E45DB"/>
    <w:rsid w:val="00332E1B"/>
    <w:rsid w:val="003C7EF7"/>
    <w:rsid w:val="004F39FE"/>
    <w:rsid w:val="00501E00"/>
    <w:rsid w:val="005277F6"/>
    <w:rsid w:val="00543C3F"/>
    <w:rsid w:val="00547DB9"/>
    <w:rsid w:val="005D7225"/>
    <w:rsid w:val="005E557B"/>
    <w:rsid w:val="005F4964"/>
    <w:rsid w:val="0065428F"/>
    <w:rsid w:val="0065694B"/>
    <w:rsid w:val="00694A3E"/>
    <w:rsid w:val="00695695"/>
    <w:rsid w:val="006B37C0"/>
    <w:rsid w:val="007254F9"/>
    <w:rsid w:val="00727BF2"/>
    <w:rsid w:val="007B7948"/>
    <w:rsid w:val="008308E3"/>
    <w:rsid w:val="00840D4A"/>
    <w:rsid w:val="008B308F"/>
    <w:rsid w:val="00923209"/>
    <w:rsid w:val="009461CC"/>
    <w:rsid w:val="009B036A"/>
    <w:rsid w:val="00A17757"/>
    <w:rsid w:val="00A65103"/>
    <w:rsid w:val="00A837E9"/>
    <w:rsid w:val="00A908AD"/>
    <w:rsid w:val="00AB0AD6"/>
    <w:rsid w:val="00AE4700"/>
    <w:rsid w:val="00AF1E44"/>
    <w:rsid w:val="00CA19CA"/>
    <w:rsid w:val="00CB0E55"/>
    <w:rsid w:val="00CF2E07"/>
    <w:rsid w:val="00D4561B"/>
    <w:rsid w:val="00D96C09"/>
    <w:rsid w:val="00DD09B2"/>
    <w:rsid w:val="00E47D28"/>
    <w:rsid w:val="00F2388A"/>
    <w:rsid w:val="00F81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1722"/>
  <w15:chartTrackingRefBased/>
  <w15:docId w15:val="{49F5BD9A-A538-45D3-8BF4-4F6CA57C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A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7B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7BF2"/>
    <w:pPr>
      <w:keepNext/>
      <w:keepLines/>
      <w:spacing w:before="40" w:after="0" w:line="480" w:lineRule="auto"/>
      <w:outlineLvl w:val="2"/>
    </w:pPr>
    <w:rPr>
      <w:rFonts w:asciiTheme="majorHAnsi" w:eastAsiaTheme="majorEastAsia" w:hAnsiTheme="majorHAnsi" w:cstheme="majorBidi"/>
      <w:color w:val="1F3763" w:themeColor="accent1" w:themeShade="7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47DB9"/>
    <w:pPr>
      <w:numPr>
        <w:numId w:val="1"/>
      </w:numPr>
      <w:contextualSpacing/>
    </w:pPr>
  </w:style>
  <w:style w:type="character" w:customStyle="1" w:styleId="Heading1Char">
    <w:name w:val="Heading 1 Char"/>
    <w:basedOn w:val="DefaultParagraphFont"/>
    <w:link w:val="Heading1"/>
    <w:uiPriority w:val="9"/>
    <w:rsid w:val="00012A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27BF2"/>
    <w:rPr>
      <w:rFonts w:asciiTheme="majorHAnsi" w:eastAsiaTheme="majorEastAsia" w:hAnsiTheme="majorHAnsi" w:cstheme="majorBidi"/>
      <w:color w:val="1F3763" w:themeColor="accent1" w:themeShade="7F"/>
      <w:sz w:val="24"/>
      <w:szCs w:val="24"/>
      <w:lang w:eastAsia="ja-JP"/>
    </w:rPr>
  </w:style>
  <w:style w:type="character" w:customStyle="1" w:styleId="Heading2Char">
    <w:name w:val="Heading 2 Char"/>
    <w:basedOn w:val="DefaultParagraphFont"/>
    <w:link w:val="Heading2"/>
    <w:uiPriority w:val="9"/>
    <w:rsid w:val="00727BF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43C3F"/>
    <w:pPr>
      <w:spacing w:after="0" w:line="240" w:lineRule="auto"/>
    </w:pPr>
  </w:style>
  <w:style w:type="paragraph" w:styleId="ListParagraph">
    <w:name w:val="List Paragraph"/>
    <w:basedOn w:val="Normal"/>
    <w:uiPriority w:val="34"/>
    <w:qFormat/>
    <w:rsid w:val="00E47D28"/>
    <w:pPr>
      <w:ind w:left="720"/>
      <w:contextualSpacing/>
    </w:pPr>
  </w:style>
  <w:style w:type="paragraph" w:styleId="Quote">
    <w:name w:val="Quote"/>
    <w:basedOn w:val="Normal"/>
    <w:next w:val="Normal"/>
    <w:link w:val="QuoteChar"/>
    <w:uiPriority w:val="29"/>
    <w:qFormat/>
    <w:rsid w:val="009B036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036A"/>
    <w:rPr>
      <w:i/>
      <w:iCs/>
      <w:color w:val="404040" w:themeColor="text1" w:themeTint="BF"/>
    </w:rPr>
  </w:style>
  <w:style w:type="character" w:styleId="Hyperlink">
    <w:name w:val="Hyperlink"/>
    <w:basedOn w:val="DefaultParagraphFont"/>
    <w:rsid w:val="00CF2E07"/>
    <w:rPr>
      <w:color w:val="0563C1"/>
      <w:u w:val="single"/>
    </w:rPr>
  </w:style>
  <w:style w:type="character" w:customStyle="1" w:styleId="selectable">
    <w:name w:val="selectable"/>
    <w:basedOn w:val="DefaultParagraphFont"/>
    <w:rsid w:val="00CF2E07"/>
  </w:style>
  <w:style w:type="paragraph" w:styleId="Caption">
    <w:name w:val="caption"/>
    <w:basedOn w:val="Normal"/>
    <w:next w:val="Normal"/>
    <w:uiPriority w:val="35"/>
    <w:unhideWhenUsed/>
    <w:qFormat/>
    <w:rsid w:val="00501E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s://play.google.com/store/apps/details?id=com.fingersoft.hillclimb&amp;hl=e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lay.google.com/store/apps/details?id=com.kiloo.subwaysurf&amp;hl=en_GB"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play.google.com/store/apps/details?id=com.imangi.templerun2&amp;hl=en_G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play.google.com/store/apps/details?id=com.king.candycrushsaga&amp;hl=en_G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y.google.com/store/apps/details?id=com.king.candycrushsaga&amp;hl=en_GB" TargetMode="External"/><Relationship Id="rId14" Type="http://schemas.openxmlformats.org/officeDocument/2006/relationships/hyperlink" Target="https://play.google.com/store/apps/details?id=me.pou.app&amp;hl=en_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5FF09-34B5-43A2-90F2-EAACE4AB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10</Pages>
  <Words>2992</Words>
  <Characters>1706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rtin</dc:creator>
  <cp:keywords/>
  <dc:description/>
  <cp:lastModifiedBy>chris martin</cp:lastModifiedBy>
  <cp:revision>9</cp:revision>
  <dcterms:created xsi:type="dcterms:W3CDTF">2017-03-30T10:13:00Z</dcterms:created>
  <dcterms:modified xsi:type="dcterms:W3CDTF">2017-04-24T23:19:00Z</dcterms:modified>
</cp:coreProperties>
</file>